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60178BAF" w:rsidR="00762E68" w:rsidRPr="00A20725" w:rsidRDefault="00762E68" w:rsidP="00762E68">
      <w:pPr>
        <w:spacing w:after="0" w:line="240" w:lineRule="auto"/>
        <w:jc w:val="center"/>
        <w:rPr>
          <w:rFonts w:ascii="Arial" w:hAnsi="Arial" w:cs="Arial"/>
          <w:i/>
          <w:sz w:val="20"/>
          <w:szCs w:val="20"/>
        </w:rPr>
      </w:pPr>
      <w:bookmarkStart w:id="0" w:name="_GoBack"/>
      <w:bookmarkEnd w:id="0"/>
      <w:r w:rsidRPr="00454133">
        <w:rPr>
          <w:rFonts w:ascii="Arial" w:hAnsi="Arial" w:cs="Arial"/>
          <w:b/>
          <w:sz w:val="24"/>
          <w:szCs w:val="24"/>
        </w:rPr>
        <w:t xml:space="preserve">Smlouva o dílo č. </w:t>
      </w:r>
      <w:r w:rsidR="00C50199">
        <w:rPr>
          <w:rFonts w:ascii="Arial" w:hAnsi="Arial" w:cs="Arial"/>
          <w:b/>
          <w:sz w:val="24"/>
          <w:szCs w:val="24"/>
        </w:rPr>
        <w:t>036</w:t>
      </w:r>
      <w:r w:rsidR="0023174C" w:rsidRPr="00454133">
        <w:rPr>
          <w:rFonts w:ascii="Arial" w:hAnsi="Arial" w:cs="Arial"/>
          <w:b/>
          <w:sz w:val="24"/>
          <w:szCs w:val="24"/>
        </w:rPr>
        <w:t>/OPI/202</w:t>
      </w:r>
      <w:r w:rsidR="0037208D" w:rsidRPr="00454133">
        <w:rPr>
          <w:rFonts w:ascii="Arial" w:hAnsi="Arial" w:cs="Arial"/>
          <w:b/>
          <w:sz w:val="24"/>
          <w:szCs w:val="24"/>
        </w:rPr>
        <w:t>4</w:t>
      </w:r>
    </w:p>
    <w:p w14:paraId="1F9300F2" w14:textId="1EA89A75"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502647">
        <w:rPr>
          <w:rFonts w:ascii="Arial" w:hAnsi="Arial" w:cs="Arial"/>
          <w:b/>
          <w:sz w:val="20"/>
          <w:szCs w:val="20"/>
        </w:rPr>
        <w:t>2</w:t>
      </w:r>
      <w:r w:rsidR="0037208D">
        <w:rPr>
          <w:rFonts w:ascii="Arial" w:hAnsi="Arial" w:cs="Arial"/>
          <w:b/>
          <w:sz w:val="20"/>
          <w:szCs w:val="20"/>
        </w:rPr>
        <w:t>4</w:t>
      </w:r>
      <w:r w:rsidR="00272E5B" w:rsidRPr="00502647">
        <w:rPr>
          <w:rFonts w:ascii="Arial" w:hAnsi="Arial" w:cs="Arial"/>
          <w:b/>
          <w:sz w:val="20"/>
          <w:szCs w:val="20"/>
        </w:rPr>
        <w:t>00</w:t>
      </w:r>
      <w:r w:rsidR="005562A5">
        <w:rPr>
          <w:rFonts w:ascii="Arial" w:hAnsi="Arial" w:cs="Arial"/>
          <w:b/>
          <w:sz w:val="20"/>
          <w:szCs w:val="20"/>
        </w:rPr>
        <w:t>589</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DCAFE4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k podpisu této smlouvy je pověřen</w:t>
      </w:r>
      <w:r w:rsidR="00CD302B">
        <w:rPr>
          <w:rFonts w:ascii="Arial" w:hAnsi="Arial" w:cs="Arial"/>
          <w:sz w:val="20"/>
          <w:szCs w:val="20"/>
        </w:rPr>
        <w:t>:</w:t>
      </w:r>
      <w:r w:rsidRPr="00502647">
        <w:rPr>
          <w:rFonts w:ascii="Arial" w:hAnsi="Arial" w:cs="Arial"/>
          <w:sz w:val="20"/>
          <w:szCs w:val="20"/>
        </w:rPr>
        <w:t xml:space="preserve"> Ing. Marek Cvrček, </w:t>
      </w:r>
      <w:r w:rsidR="002218C7">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777777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p>
    <w:p w14:paraId="05C496F5" w14:textId="474C2B5B"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 xml:space="preserve">bankovní spojení: </w:t>
      </w:r>
      <w:r w:rsidR="00B05B22">
        <w:rPr>
          <w:rFonts w:ascii="Arial" w:hAnsi="Arial" w:cs="Arial"/>
          <w:sz w:val="20"/>
          <w:szCs w:val="20"/>
        </w:rPr>
        <w:t xml:space="preserve"> </w:t>
      </w:r>
      <w:r w:rsidRPr="00502647">
        <w:rPr>
          <w:rFonts w:ascii="Arial" w:hAnsi="Arial" w:cs="Arial"/>
          <w:sz w:val="20"/>
          <w:szCs w:val="20"/>
        </w:rPr>
        <w:t>Česká národní banka</w:t>
      </w:r>
    </w:p>
    <w:p w14:paraId="61DFE34F" w14:textId="18442D2A" w:rsidR="00762E68" w:rsidRPr="00502647" w:rsidRDefault="00762E68" w:rsidP="00B05B22">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w:t>
      </w:r>
      <w:r w:rsidR="003B14E9">
        <w:rPr>
          <w:rFonts w:ascii="Arial" w:hAnsi="Arial" w:cs="Arial"/>
          <w:sz w:val="20"/>
          <w:szCs w:val="20"/>
        </w:rPr>
        <w:t>5</w:t>
      </w:r>
      <w:r w:rsidR="00502647">
        <w:rPr>
          <w:rFonts w:ascii="Arial" w:hAnsi="Arial" w:cs="Arial"/>
          <w:sz w:val="20"/>
          <w:szCs w:val="20"/>
        </w:rPr>
        <w:t>0</w:t>
      </w:r>
      <w:r w:rsidR="003B14E9">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22180FA5" w:rsidR="00762E68" w:rsidRPr="00502647" w:rsidRDefault="00762E68" w:rsidP="00454133">
      <w:pPr>
        <w:tabs>
          <w:tab w:val="left" w:pos="284"/>
        </w:tabs>
        <w:spacing w:after="60" w:line="240" w:lineRule="auto"/>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F433D4" w:rsidRDefault="00762E68" w:rsidP="00762E68">
      <w:pPr>
        <w:tabs>
          <w:tab w:val="left" w:pos="1701"/>
        </w:tabs>
        <w:spacing w:after="120" w:line="240" w:lineRule="auto"/>
        <w:jc w:val="center"/>
        <w:rPr>
          <w:rFonts w:ascii="Arial" w:hAnsi="Arial" w:cs="Arial"/>
          <w:sz w:val="20"/>
          <w:szCs w:val="20"/>
        </w:rPr>
      </w:pPr>
      <w:r w:rsidRPr="00F433D4">
        <w:rPr>
          <w:rFonts w:ascii="Arial" w:hAnsi="Arial" w:cs="Arial"/>
          <w:sz w:val="20"/>
          <w:szCs w:val="20"/>
        </w:rPr>
        <w:t>a</w:t>
      </w:r>
    </w:p>
    <w:p w14:paraId="46E3E19A" w14:textId="1224263B" w:rsidR="00762E68" w:rsidRPr="00F433D4" w:rsidRDefault="009B72BF" w:rsidP="00454133">
      <w:pPr>
        <w:pStyle w:val="Odstavecseseznamem"/>
        <w:tabs>
          <w:tab w:val="left" w:pos="1701"/>
        </w:tabs>
        <w:spacing w:after="0" w:line="240" w:lineRule="auto"/>
        <w:ind w:left="0"/>
        <w:jc w:val="both"/>
        <w:rPr>
          <w:rFonts w:ascii="Arial" w:hAnsi="Arial" w:cs="Arial"/>
          <w:b/>
          <w:bCs/>
          <w:sz w:val="20"/>
          <w:szCs w:val="20"/>
        </w:rPr>
      </w:pPr>
      <w:r w:rsidRPr="00F433D4">
        <w:rPr>
          <w:rFonts w:ascii="Arial" w:hAnsi="Arial" w:cs="Arial"/>
          <w:b/>
          <w:bCs/>
          <w:sz w:val="20"/>
          <w:szCs w:val="20"/>
        </w:rPr>
        <w:t>ARTENDR s.r.o.</w:t>
      </w:r>
    </w:p>
    <w:p w14:paraId="2F5298CE" w14:textId="3D95E5E8" w:rsidR="00762E68" w:rsidRPr="00F433D4" w:rsidRDefault="00762E68" w:rsidP="00454133">
      <w:pPr>
        <w:pStyle w:val="Odstavecseseznamem"/>
        <w:tabs>
          <w:tab w:val="left" w:pos="1701"/>
        </w:tabs>
        <w:spacing w:after="0" w:line="240" w:lineRule="auto"/>
        <w:ind w:left="0"/>
        <w:jc w:val="both"/>
        <w:rPr>
          <w:rFonts w:ascii="Arial" w:hAnsi="Arial" w:cs="Arial"/>
          <w:bCs/>
          <w:sz w:val="20"/>
          <w:szCs w:val="20"/>
        </w:rPr>
      </w:pPr>
      <w:r w:rsidRPr="00F433D4">
        <w:rPr>
          <w:rFonts w:ascii="Arial" w:hAnsi="Arial" w:cs="Arial"/>
          <w:bCs/>
          <w:sz w:val="20"/>
          <w:szCs w:val="20"/>
        </w:rPr>
        <w:t xml:space="preserve">se sídlem: </w:t>
      </w:r>
      <w:r w:rsidR="009B72BF" w:rsidRPr="00F433D4">
        <w:rPr>
          <w:rFonts w:ascii="Arial" w:hAnsi="Arial" w:cs="Arial"/>
          <w:bCs/>
          <w:sz w:val="20"/>
          <w:szCs w:val="20"/>
        </w:rPr>
        <w:t>Nádražní 67, 281 51 Velký Osek</w:t>
      </w:r>
    </w:p>
    <w:p w14:paraId="0EBCD1BC" w14:textId="0873F64B" w:rsidR="00762E68" w:rsidRPr="00F433D4" w:rsidRDefault="00762E68" w:rsidP="00454133">
      <w:pPr>
        <w:tabs>
          <w:tab w:val="left" w:pos="1701"/>
        </w:tabs>
        <w:spacing w:after="0" w:line="240" w:lineRule="auto"/>
        <w:jc w:val="both"/>
        <w:rPr>
          <w:rFonts w:ascii="Arial" w:hAnsi="Arial" w:cs="Arial"/>
          <w:bCs/>
          <w:sz w:val="20"/>
          <w:szCs w:val="20"/>
        </w:rPr>
      </w:pPr>
      <w:r w:rsidRPr="00F433D4">
        <w:rPr>
          <w:rFonts w:ascii="Arial" w:hAnsi="Arial" w:cs="Arial"/>
          <w:bCs/>
          <w:sz w:val="20"/>
          <w:szCs w:val="20"/>
        </w:rPr>
        <w:t>IČO:</w:t>
      </w:r>
      <w:r w:rsidR="00067B09" w:rsidRPr="00F433D4">
        <w:rPr>
          <w:rFonts w:ascii="Arial" w:hAnsi="Arial" w:cs="Arial"/>
          <w:bCs/>
          <w:sz w:val="20"/>
          <w:szCs w:val="20"/>
        </w:rPr>
        <w:t xml:space="preserve"> </w:t>
      </w:r>
      <w:r w:rsidR="009B72BF" w:rsidRPr="00F433D4">
        <w:rPr>
          <w:rFonts w:ascii="Arial" w:hAnsi="Arial" w:cs="Arial"/>
          <w:bCs/>
          <w:sz w:val="20"/>
          <w:szCs w:val="20"/>
        </w:rPr>
        <w:t>24190853</w:t>
      </w:r>
      <w:r w:rsidRPr="00F433D4">
        <w:rPr>
          <w:rFonts w:ascii="Arial" w:hAnsi="Arial" w:cs="Arial"/>
          <w:bCs/>
          <w:sz w:val="20"/>
          <w:szCs w:val="20"/>
        </w:rPr>
        <w:t xml:space="preserve">; DIČ: </w:t>
      </w:r>
      <w:r w:rsidR="009B72BF" w:rsidRPr="00F433D4">
        <w:rPr>
          <w:rFonts w:ascii="Arial" w:hAnsi="Arial" w:cs="Arial"/>
          <w:bCs/>
          <w:sz w:val="20"/>
          <w:szCs w:val="20"/>
        </w:rPr>
        <w:t>24190853</w:t>
      </w:r>
    </w:p>
    <w:p w14:paraId="7CC6C3ED" w14:textId="471269D3" w:rsidR="00762E68" w:rsidRPr="00F433D4" w:rsidRDefault="00762E68" w:rsidP="00454133">
      <w:pPr>
        <w:tabs>
          <w:tab w:val="left" w:pos="1701"/>
        </w:tabs>
        <w:spacing w:after="0" w:line="240" w:lineRule="auto"/>
        <w:jc w:val="both"/>
        <w:rPr>
          <w:rFonts w:ascii="Arial" w:hAnsi="Arial" w:cs="Arial"/>
          <w:bCs/>
          <w:sz w:val="20"/>
          <w:szCs w:val="20"/>
        </w:rPr>
      </w:pPr>
      <w:r w:rsidRPr="00F433D4">
        <w:rPr>
          <w:rFonts w:ascii="Arial" w:hAnsi="Arial" w:cs="Arial"/>
          <w:bCs/>
          <w:sz w:val="20"/>
          <w:szCs w:val="20"/>
        </w:rPr>
        <w:t xml:space="preserve">kterou zastupuje: </w:t>
      </w:r>
      <w:r w:rsidR="009B72BF" w:rsidRPr="00F433D4">
        <w:rPr>
          <w:rFonts w:ascii="Arial" w:hAnsi="Arial" w:cs="Arial"/>
          <w:bCs/>
          <w:sz w:val="20"/>
          <w:szCs w:val="20"/>
        </w:rPr>
        <w:t>Ing. Alena Sem</w:t>
      </w:r>
      <w:r w:rsidR="00737E53" w:rsidRPr="00F433D4">
        <w:rPr>
          <w:rFonts w:ascii="Arial" w:hAnsi="Arial" w:cs="Arial"/>
          <w:bCs/>
          <w:sz w:val="20"/>
          <w:szCs w:val="20"/>
        </w:rPr>
        <w:t>e</w:t>
      </w:r>
      <w:r w:rsidR="009B72BF" w:rsidRPr="00F433D4">
        <w:rPr>
          <w:rFonts w:ascii="Arial" w:hAnsi="Arial" w:cs="Arial"/>
          <w:bCs/>
          <w:sz w:val="20"/>
          <w:szCs w:val="20"/>
        </w:rPr>
        <w:t>rádová, jednatelka</w:t>
      </w:r>
    </w:p>
    <w:p w14:paraId="705768DC" w14:textId="120E76B0" w:rsidR="00762E68" w:rsidRPr="00F433D4" w:rsidRDefault="00762E68" w:rsidP="00454133">
      <w:pPr>
        <w:tabs>
          <w:tab w:val="left" w:pos="1701"/>
        </w:tabs>
        <w:spacing w:after="0" w:line="240" w:lineRule="auto"/>
        <w:jc w:val="both"/>
        <w:rPr>
          <w:rFonts w:ascii="Arial" w:hAnsi="Arial" w:cs="Arial"/>
          <w:bCs/>
          <w:sz w:val="20"/>
          <w:szCs w:val="20"/>
        </w:rPr>
      </w:pPr>
      <w:r w:rsidRPr="00F433D4">
        <w:rPr>
          <w:rFonts w:ascii="Arial" w:hAnsi="Arial" w:cs="Arial"/>
          <w:bCs/>
          <w:sz w:val="20"/>
          <w:szCs w:val="20"/>
        </w:rPr>
        <w:t xml:space="preserve">bankovní spojení: </w:t>
      </w:r>
      <w:r w:rsidR="009B72BF" w:rsidRPr="00F433D4">
        <w:rPr>
          <w:rFonts w:ascii="Arial" w:hAnsi="Arial" w:cs="Arial"/>
          <w:bCs/>
          <w:sz w:val="20"/>
          <w:szCs w:val="20"/>
        </w:rPr>
        <w:t>Fio banka, a.s.</w:t>
      </w:r>
    </w:p>
    <w:p w14:paraId="7ED0E346" w14:textId="50282FC1" w:rsidR="00EE5BB3" w:rsidRPr="00F433D4" w:rsidRDefault="00B05B22" w:rsidP="00454133">
      <w:pPr>
        <w:spacing w:after="0" w:line="240" w:lineRule="auto"/>
        <w:ind w:left="1560"/>
        <w:jc w:val="both"/>
        <w:rPr>
          <w:rFonts w:ascii="Arial" w:hAnsi="Arial" w:cs="Arial"/>
          <w:bCs/>
          <w:sz w:val="20"/>
          <w:szCs w:val="20"/>
        </w:rPr>
      </w:pPr>
      <w:r>
        <w:rPr>
          <w:rFonts w:ascii="Arial" w:hAnsi="Arial" w:cs="Arial"/>
          <w:bCs/>
          <w:sz w:val="20"/>
          <w:szCs w:val="20"/>
        </w:rPr>
        <w:t xml:space="preserve"> </w:t>
      </w:r>
      <w:r w:rsidR="00762E68" w:rsidRPr="00F433D4">
        <w:rPr>
          <w:rFonts w:ascii="Arial" w:hAnsi="Arial" w:cs="Arial"/>
          <w:bCs/>
          <w:sz w:val="20"/>
          <w:szCs w:val="20"/>
        </w:rPr>
        <w:t>číslo účtu:</w:t>
      </w:r>
      <w:r w:rsidR="00067B09" w:rsidRPr="00F433D4">
        <w:rPr>
          <w:rFonts w:ascii="Arial" w:hAnsi="Arial" w:cs="Arial"/>
          <w:bCs/>
          <w:sz w:val="20"/>
          <w:szCs w:val="20"/>
        </w:rPr>
        <w:t xml:space="preserve"> </w:t>
      </w:r>
      <w:r w:rsidR="009B72BF" w:rsidRPr="00F433D4">
        <w:rPr>
          <w:rFonts w:ascii="Arial" w:hAnsi="Arial" w:cs="Arial"/>
          <w:bCs/>
          <w:sz w:val="20"/>
          <w:szCs w:val="20"/>
        </w:rPr>
        <w:t>2101208539/2010</w:t>
      </w:r>
    </w:p>
    <w:p w14:paraId="200EF39E" w14:textId="07D4EB13" w:rsidR="00762E68" w:rsidRPr="00502647" w:rsidRDefault="00EE5BB3" w:rsidP="00454133">
      <w:pPr>
        <w:spacing w:after="0" w:line="240" w:lineRule="auto"/>
        <w:jc w:val="both"/>
        <w:rPr>
          <w:rFonts w:ascii="Arial" w:hAnsi="Arial" w:cs="Arial"/>
          <w:bCs/>
          <w:sz w:val="20"/>
          <w:szCs w:val="20"/>
        </w:rPr>
      </w:pPr>
      <w:r w:rsidRPr="00F433D4">
        <w:rPr>
          <w:rFonts w:ascii="Arial" w:hAnsi="Arial" w:cs="Arial"/>
          <w:sz w:val="20"/>
          <w:szCs w:val="20"/>
        </w:rPr>
        <w:t xml:space="preserve">datová schránka: </w:t>
      </w:r>
      <w:r w:rsidR="009B72BF" w:rsidRPr="00F433D4">
        <w:rPr>
          <w:rFonts w:ascii="Arial" w:hAnsi="Arial" w:cs="Arial"/>
          <w:sz w:val="20"/>
          <w:szCs w:val="20"/>
        </w:rPr>
        <w:t>wa57ww3</w:t>
      </w:r>
      <w:r w:rsidR="00762E68" w:rsidRPr="00502647">
        <w:rPr>
          <w:rFonts w:ascii="Arial" w:hAnsi="Arial" w:cs="Arial"/>
          <w:bCs/>
          <w:sz w:val="20"/>
          <w:szCs w:val="20"/>
        </w:rPr>
        <w:t xml:space="preserve"> </w:t>
      </w:r>
    </w:p>
    <w:p w14:paraId="6380833D" w14:textId="49502A73"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454133">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7D8AD788"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C4796A">
        <w:rPr>
          <w:rFonts w:ascii="Arial" w:hAnsi="Arial" w:cs="Arial"/>
          <w:b/>
          <w:sz w:val="20"/>
          <w:szCs w:val="20"/>
        </w:rPr>
        <w:t>návrhu technického řešení</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A2244E">
        <w:rPr>
          <w:rFonts w:ascii="Arial" w:hAnsi="Arial" w:cs="Arial"/>
          <w:b/>
          <w:sz w:val="20"/>
          <w:szCs w:val="20"/>
        </w:rPr>
        <w:t xml:space="preserve">výměnu oken, opravu a nátěr fasády </w:t>
      </w:r>
      <w:r w:rsidR="00BC6043">
        <w:rPr>
          <w:rFonts w:ascii="Arial" w:hAnsi="Arial" w:cs="Arial"/>
          <w:sz w:val="20"/>
          <w:szCs w:val="20"/>
        </w:rPr>
        <w:t>objektu</w:t>
      </w:r>
      <w:r w:rsidR="00BC6043" w:rsidRPr="00502647">
        <w:rPr>
          <w:rFonts w:ascii="Arial" w:hAnsi="Arial" w:cs="Arial"/>
          <w:b/>
          <w:sz w:val="20"/>
          <w:szCs w:val="20"/>
        </w:rPr>
        <w:t xml:space="preserve"> </w:t>
      </w:r>
      <w:r w:rsidRPr="00502647">
        <w:rPr>
          <w:rFonts w:ascii="Arial" w:hAnsi="Arial" w:cs="Arial"/>
          <w:sz w:val="20"/>
          <w:szCs w:val="20"/>
        </w:rPr>
        <w:t xml:space="preserve">Klientského pracoviště VZP ČR na adrese: </w:t>
      </w:r>
      <w:r w:rsidR="009C3889">
        <w:rPr>
          <w:rFonts w:ascii="Arial" w:hAnsi="Arial" w:cs="Arial"/>
          <w:sz w:val="20"/>
          <w:szCs w:val="20"/>
        </w:rPr>
        <w:t>Jaselská 146/14</w:t>
      </w:r>
      <w:r w:rsidR="00CF5AFA" w:rsidRPr="00502647">
        <w:rPr>
          <w:rFonts w:ascii="Arial" w:hAnsi="Arial" w:cs="Arial"/>
          <w:iCs/>
          <w:sz w:val="20"/>
          <w:szCs w:val="20"/>
        </w:rPr>
        <w:t xml:space="preserve">, </w:t>
      </w:r>
      <w:r w:rsidR="009C3889">
        <w:rPr>
          <w:rFonts w:ascii="Arial" w:hAnsi="Arial" w:cs="Arial"/>
          <w:bCs/>
          <w:sz w:val="20"/>
          <w:szCs w:val="20"/>
          <w:lang w:eastAsia="cs-CZ"/>
        </w:rPr>
        <w:t>Mladá Boleslav</w:t>
      </w:r>
      <w:r w:rsidR="00CF5AFA" w:rsidRPr="00502647">
        <w:rPr>
          <w:rFonts w:ascii="Arial" w:hAnsi="Arial" w:cs="Arial"/>
          <w:sz w:val="20"/>
          <w:szCs w:val="20"/>
        </w:rPr>
        <w:t>, PSČ 2</w:t>
      </w:r>
      <w:r w:rsidR="009C3889">
        <w:rPr>
          <w:rFonts w:ascii="Arial" w:hAnsi="Arial" w:cs="Arial"/>
          <w:sz w:val="20"/>
          <w:szCs w:val="20"/>
        </w:rPr>
        <w:t>93</w:t>
      </w:r>
      <w:r w:rsidR="00CF5AFA" w:rsidRPr="00502647">
        <w:rPr>
          <w:rFonts w:ascii="Arial" w:hAnsi="Arial" w:cs="Arial"/>
          <w:sz w:val="20"/>
          <w:szCs w:val="20"/>
        </w:rPr>
        <w:t xml:space="preserve"> 0</w:t>
      </w:r>
      <w:r w:rsidR="009C3889">
        <w:rPr>
          <w:rFonts w:ascii="Arial" w:hAnsi="Arial" w:cs="Arial"/>
          <w:sz w:val="20"/>
          <w:szCs w:val="20"/>
        </w:rPr>
        <w:t>1</w:t>
      </w:r>
      <w:r w:rsidRPr="00502647">
        <w:rPr>
          <w:rFonts w:ascii="Arial" w:hAnsi="Arial" w:cs="Arial"/>
          <w:sz w:val="20"/>
          <w:szCs w:val="20"/>
        </w:rPr>
        <w:t xml:space="preserve"> (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 v poskytnutí dalších služeb,</w:t>
      </w:r>
      <w:r w:rsidR="000E047B" w:rsidRPr="00502647">
        <w:rPr>
          <w:rFonts w:ascii="Arial" w:hAnsi="Arial" w:cs="Arial"/>
          <w:sz w:val="20"/>
          <w:szCs w:val="20"/>
        </w:rPr>
        <w:t xml:space="preserve"> </w:t>
      </w:r>
      <w:r w:rsidRPr="00502647">
        <w:rPr>
          <w:rFonts w:ascii="Arial" w:hAnsi="Arial" w:cs="Arial"/>
          <w:sz w:val="20"/>
          <w:szCs w:val="20"/>
        </w:rPr>
        <w:t>které souvis</w:t>
      </w:r>
      <w:r w:rsidR="006F26E6" w:rsidRPr="00502647">
        <w:rPr>
          <w:rFonts w:ascii="Arial" w:hAnsi="Arial" w:cs="Arial"/>
          <w:sz w:val="20"/>
          <w:szCs w:val="20"/>
        </w:rPr>
        <w:t>ej</w:t>
      </w:r>
      <w:r w:rsidRPr="00502647">
        <w:rPr>
          <w:rFonts w:ascii="Arial" w:hAnsi="Arial" w:cs="Arial"/>
          <w:sz w:val="20"/>
          <w:szCs w:val="20"/>
        </w:rPr>
        <w:t>í s</w:t>
      </w:r>
      <w:r w:rsidR="00502647">
        <w:rPr>
          <w:rFonts w:ascii="Arial" w:hAnsi="Arial" w:cs="Arial"/>
          <w:sz w:val="20"/>
          <w:szCs w:val="20"/>
        </w:rPr>
        <w:t> </w:t>
      </w:r>
      <w:r w:rsidRPr="00502647">
        <w:rPr>
          <w:rFonts w:ascii="Arial" w:hAnsi="Arial" w:cs="Arial"/>
          <w:sz w:val="20"/>
          <w:szCs w:val="20"/>
        </w:rPr>
        <w:t>projednáním</w:t>
      </w:r>
      <w:r w:rsidR="00502647">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406FFC6D" w:rsidR="00762E68" w:rsidRPr="00502647"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w:t>
      </w:r>
      <w:r w:rsidR="0023174C" w:rsidRPr="005E75AE">
        <w:rPr>
          <w:rFonts w:ascii="Arial" w:hAnsi="Arial" w:cs="Arial"/>
          <w:sz w:val="20"/>
          <w:szCs w:val="20"/>
        </w:rPr>
        <w:t>2</w:t>
      </w:r>
      <w:r w:rsidR="0037208D" w:rsidRPr="005E75AE">
        <w:rPr>
          <w:rFonts w:ascii="Arial" w:hAnsi="Arial" w:cs="Arial"/>
          <w:sz w:val="20"/>
          <w:szCs w:val="20"/>
        </w:rPr>
        <w:t>4</w:t>
      </w:r>
      <w:r w:rsidRPr="005E75AE">
        <w:rPr>
          <w:rFonts w:ascii="Arial" w:hAnsi="Arial" w:cs="Arial"/>
          <w:sz w:val="20"/>
          <w:szCs w:val="20"/>
        </w:rPr>
        <w:t>0</w:t>
      </w:r>
      <w:r w:rsidR="00467C1A" w:rsidRPr="005E75AE">
        <w:rPr>
          <w:rFonts w:ascii="Arial" w:hAnsi="Arial" w:cs="Arial"/>
          <w:sz w:val="20"/>
          <w:szCs w:val="20"/>
        </w:rPr>
        <w:t>0</w:t>
      </w:r>
      <w:r w:rsidR="005562A5" w:rsidRPr="005E75AE">
        <w:rPr>
          <w:rFonts w:ascii="Arial" w:hAnsi="Arial" w:cs="Arial"/>
          <w:sz w:val="20"/>
          <w:szCs w:val="20"/>
        </w:rPr>
        <w:t>589</w:t>
      </w:r>
      <w:r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9C3889">
        <w:rPr>
          <w:rFonts w:ascii="Arial" w:hAnsi="Arial" w:cs="Arial"/>
          <w:bCs/>
          <w:i/>
          <w:sz w:val="20"/>
          <w:szCs w:val="20"/>
          <w:lang w:eastAsia="cs-CZ"/>
        </w:rPr>
        <w:t>Mladá Boleslav – výměna oken, oprava a nátěr fasády objektu – návrh technického řešení</w:t>
      </w:r>
      <w:r w:rsidRPr="00502647">
        <w:rPr>
          <w:rFonts w:ascii="Arial" w:hAnsi="Arial" w:cs="Arial"/>
          <w:sz w:val="20"/>
          <w:szCs w:val="20"/>
        </w:rPr>
        <w:t xml:space="preserve">“ vymezenými touto smlouvou a poptávkovým dokumentem k předmětné veřejné zakázce malého rozsahu ze dne </w:t>
      </w:r>
      <w:r w:rsidR="009B72BF">
        <w:rPr>
          <w:rFonts w:ascii="Arial" w:hAnsi="Arial" w:cs="Arial"/>
          <w:sz w:val="20"/>
          <w:szCs w:val="20"/>
        </w:rPr>
        <w:t>23. 10.</w:t>
      </w:r>
      <w:r w:rsidR="0023174C" w:rsidRPr="00502647">
        <w:rPr>
          <w:rFonts w:ascii="Arial" w:hAnsi="Arial" w:cs="Arial"/>
          <w:sz w:val="20"/>
          <w:szCs w:val="20"/>
        </w:rPr>
        <w:t xml:space="preserve"> 202</w:t>
      </w:r>
      <w:r w:rsidR="0037208D">
        <w:rPr>
          <w:rFonts w:ascii="Arial" w:hAnsi="Arial" w:cs="Arial"/>
          <w:sz w:val="20"/>
          <w:szCs w:val="20"/>
        </w:rPr>
        <w:t>4</w:t>
      </w:r>
      <w:r w:rsidR="00B05B22">
        <w:rPr>
          <w:rFonts w:ascii="Arial" w:hAnsi="Arial" w:cs="Arial"/>
          <w:sz w:val="20"/>
          <w:szCs w:val="20"/>
        </w:rPr>
        <w:t xml:space="preserve">. </w:t>
      </w:r>
    </w:p>
    <w:p w14:paraId="5BA4797B" w14:textId="0813B962" w:rsidR="00BF0782" w:rsidRPr="00502647" w:rsidRDefault="008E5B16" w:rsidP="00216E43">
      <w:pPr>
        <w:pStyle w:val="Normlnweb"/>
        <w:numPr>
          <w:ilvl w:val="0"/>
          <w:numId w:val="59"/>
        </w:numPr>
        <w:spacing w:before="0" w:after="60"/>
        <w:ind w:left="425" w:hanging="425"/>
        <w:jc w:val="both"/>
        <w:rPr>
          <w:rFonts w:ascii="Arial" w:hAnsi="Arial" w:cs="Arial"/>
          <w:sz w:val="20"/>
          <w:szCs w:val="20"/>
        </w:rPr>
      </w:pPr>
      <w:r w:rsidRPr="00502647">
        <w:rPr>
          <w:rFonts w:ascii="Arial" w:hAnsi="Arial" w:cs="Arial"/>
          <w:sz w:val="20"/>
          <w:szCs w:val="20"/>
        </w:rPr>
        <w:t>Předmět d</w:t>
      </w:r>
      <w:r w:rsidR="00803E89" w:rsidRPr="00502647">
        <w:rPr>
          <w:rFonts w:ascii="Arial" w:hAnsi="Arial" w:cs="Arial"/>
          <w:sz w:val="20"/>
          <w:szCs w:val="20"/>
        </w:rPr>
        <w:t>íl</w:t>
      </w:r>
      <w:r w:rsidRPr="00502647">
        <w:rPr>
          <w:rFonts w:ascii="Arial" w:hAnsi="Arial" w:cs="Arial"/>
          <w:sz w:val="20"/>
          <w:szCs w:val="20"/>
        </w:rPr>
        <w:t>a</w:t>
      </w:r>
      <w:r w:rsidR="00803E89" w:rsidRPr="00502647">
        <w:rPr>
          <w:rFonts w:ascii="Arial" w:hAnsi="Arial" w:cs="Arial"/>
          <w:sz w:val="20"/>
          <w:szCs w:val="20"/>
        </w:rPr>
        <w:t xml:space="preserve"> zahrnuje tato dílčí plnění (etapy) výkonů zhotovitele: </w:t>
      </w:r>
    </w:p>
    <w:p w14:paraId="665819E8" w14:textId="77777777" w:rsidR="00803E89" w:rsidRPr="00502647" w:rsidRDefault="00762E68" w:rsidP="00454133">
      <w:pPr>
        <w:pStyle w:val="Normlnweb"/>
        <w:spacing w:before="0" w:after="60"/>
        <w:ind w:left="850" w:hanging="425"/>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00803E89" w:rsidRPr="00502647">
        <w:rPr>
          <w:rFonts w:ascii="Arial" w:hAnsi="Arial" w:cs="Arial"/>
          <w:b/>
          <w:sz w:val="20"/>
          <w:szCs w:val="20"/>
        </w:rPr>
        <w:t>Zaměření stávajícího stavu, provedení základního stavebně technického průzkumu</w:t>
      </w:r>
    </w:p>
    <w:p w14:paraId="72C227DA" w14:textId="395E2D2A" w:rsidR="00762E68" w:rsidRPr="00502647" w:rsidRDefault="00803E89"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w:t>
      </w:r>
      <w:r w:rsidR="00E01548" w:rsidRPr="00502647">
        <w:rPr>
          <w:rFonts w:ascii="Arial" w:hAnsi="Arial" w:cs="Arial"/>
          <w:sz w:val="20"/>
          <w:szCs w:val="20"/>
        </w:rPr>
        <w:t xml:space="preserve">zjištění současného technického stavu, které bude základem k navržení </w:t>
      </w:r>
      <w:r w:rsidR="004E0BE5" w:rsidRPr="00502647">
        <w:rPr>
          <w:rFonts w:ascii="Arial" w:hAnsi="Arial" w:cs="Arial"/>
          <w:sz w:val="20"/>
          <w:szCs w:val="20"/>
        </w:rPr>
        <w:t>optimálního</w:t>
      </w:r>
      <w:r w:rsidR="00E01548" w:rsidRPr="00502647">
        <w:rPr>
          <w:rFonts w:ascii="Arial" w:hAnsi="Arial" w:cs="Arial"/>
          <w:sz w:val="20"/>
          <w:szCs w:val="20"/>
        </w:rPr>
        <w:t xml:space="preserve"> řešení </w:t>
      </w:r>
      <w:r w:rsidR="00020705">
        <w:rPr>
          <w:rFonts w:ascii="Arial" w:hAnsi="Arial" w:cs="Arial"/>
          <w:sz w:val="20"/>
          <w:szCs w:val="20"/>
        </w:rPr>
        <w:t xml:space="preserve">výměny a </w:t>
      </w:r>
      <w:r w:rsidR="00E01548" w:rsidRPr="00502647">
        <w:rPr>
          <w:rFonts w:ascii="Arial" w:hAnsi="Arial" w:cs="Arial"/>
          <w:sz w:val="20"/>
          <w:szCs w:val="20"/>
        </w:rPr>
        <w:t>opravy.</w:t>
      </w:r>
    </w:p>
    <w:p w14:paraId="71E0930F" w14:textId="389EA1C6" w:rsidR="009A396B" w:rsidRPr="00502647" w:rsidRDefault="009A396B" w:rsidP="00216E43">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E01548" w:rsidRPr="00502647">
        <w:rPr>
          <w:rFonts w:ascii="Arial" w:hAnsi="Arial" w:cs="Arial"/>
          <w:b/>
          <w:sz w:val="20"/>
          <w:szCs w:val="20"/>
        </w:rPr>
        <w:t>Zhotovení Projektové dokumentace</w:t>
      </w:r>
    </w:p>
    <w:p w14:paraId="0FEC029F" w14:textId="77777777" w:rsidR="007A7A49" w:rsidRDefault="00E01548" w:rsidP="007A7A49">
      <w:pPr>
        <w:pStyle w:val="Normlnweb"/>
        <w:spacing w:before="0" w:after="60"/>
        <w:ind w:left="851"/>
        <w:jc w:val="both"/>
        <w:rPr>
          <w:rFonts w:ascii="Arial" w:hAnsi="Arial" w:cs="Arial"/>
          <w:sz w:val="20"/>
          <w:szCs w:val="20"/>
        </w:rPr>
      </w:pPr>
      <w:r w:rsidRPr="00502647">
        <w:rPr>
          <w:rFonts w:ascii="Arial" w:hAnsi="Arial" w:cs="Arial"/>
          <w:sz w:val="20"/>
          <w:szCs w:val="20"/>
        </w:rPr>
        <w:t>Zhotovitel zpracuje PD v souladu s technickými podmínkami na zpracování projektové dokumentace, s</w:t>
      </w:r>
      <w:r w:rsidR="00F37CBB">
        <w:rPr>
          <w:rFonts w:ascii="Arial" w:hAnsi="Arial" w:cs="Arial"/>
          <w:sz w:val="20"/>
          <w:szCs w:val="20"/>
        </w:rPr>
        <w:t> </w:t>
      </w:r>
      <w:r w:rsidRPr="00502647">
        <w:rPr>
          <w:rFonts w:ascii="Arial" w:hAnsi="Arial" w:cs="Arial"/>
          <w:sz w:val="20"/>
          <w:szCs w:val="20"/>
        </w:rPr>
        <w:t>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r w:rsidR="007A7A49">
        <w:rPr>
          <w:rFonts w:ascii="Arial" w:hAnsi="Arial" w:cs="Arial"/>
          <w:sz w:val="20"/>
          <w:szCs w:val="20"/>
        </w:rPr>
        <w:t xml:space="preserve"> </w:t>
      </w:r>
    </w:p>
    <w:p w14:paraId="6F567057" w14:textId="61A593DD" w:rsidR="00E01548" w:rsidRPr="00502647" w:rsidRDefault="00E01548" w:rsidP="007A7A49">
      <w:pPr>
        <w:pStyle w:val="Normlnweb"/>
        <w:spacing w:before="0" w:after="60"/>
        <w:ind w:left="851"/>
        <w:jc w:val="both"/>
        <w:rPr>
          <w:rFonts w:ascii="Arial" w:hAnsi="Arial" w:cs="Arial"/>
          <w:sz w:val="20"/>
          <w:szCs w:val="20"/>
        </w:rPr>
      </w:pPr>
      <w:r w:rsidRPr="00502647">
        <w:rPr>
          <w:rFonts w:ascii="Arial" w:hAnsi="Arial" w:cs="Arial"/>
          <w:sz w:val="20"/>
          <w:szCs w:val="20"/>
        </w:rPr>
        <w:t xml:space="preserve">PD musí obsahovat veškeré náležitosti stanovené zákonem č. </w:t>
      </w:r>
      <w:r w:rsidR="00F73472">
        <w:rPr>
          <w:rFonts w:ascii="Arial" w:hAnsi="Arial" w:cs="Arial"/>
          <w:sz w:val="20"/>
          <w:szCs w:val="20"/>
        </w:rPr>
        <w:t>2</w:t>
      </w:r>
      <w:r w:rsidRPr="00502647">
        <w:rPr>
          <w:rFonts w:ascii="Arial" w:hAnsi="Arial" w:cs="Arial"/>
          <w:sz w:val="20"/>
          <w:szCs w:val="20"/>
        </w:rPr>
        <w:t>83/20</w:t>
      </w:r>
      <w:r w:rsidR="007A7A49">
        <w:rPr>
          <w:rFonts w:ascii="Arial" w:hAnsi="Arial" w:cs="Arial"/>
          <w:sz w:val="20"/>
          <w:szCs w:val="20"/>
        </w:rPr>
        <w:t>21</w:t>
      </w:r>
      <w:r w:rsidRPr="00502647">
        <w:rPr>
          <w:rFonts w:ascii="Arial" w:hAnsi="Arial" w:cs="Arial"/>
          <w:sz w:val="20"/>
          <w:szCs w:val="20"/>
        </w:rPr>
        <w:t xml:space="preserve"> Sb., (stavební zákon), ve znění pozdějších předpisů, a předpisy souvisejícími, zejména v rozsahu a v členění dle příloh vyhlášky č. </w:t>
      </w:r>
      <w:r w:rsidR="007A7A49">
        <w:rPr>
          <w:rFonts w:ascii="Arial" w:hAnsi="Arial" w:cs="Arial"/>
          <w:sz w:val="20"/>
          <w:szCs w:val="20"/>
        </w:rPr>
        <w:t>131</w:t>
      </w:r>
      <w:r w:rsidRPr="00502647">
        <w:rPr>
          <w:rFonts w:ascii="Arial" w:hAnsi="Arial" w:cs="Arial"/>
          <w:sz w:val="20"/>
          <w:szCs w:val="20"/>
        </w:rPr>
        <w:t>/20</w:t>
      </w:r>
      <w:r w:rsidR="007A7A49">
        <w:rPr>
          <w:rFonts w:ascii="Arial" w:hAnsi="Arial" w:cs="Arial"/>
          <w:sz w:val="20"/>
          <w:szCs w:val="20"/>
        </w:rPr>
        <w:t>24</w:t>
      </w:r>
      <w:r w:rsidRPr="00502647">
        <w:rPr>
          <w:rFonts w:ascii="Arial" w:hAnsi="Arial" w:cs="Arial"/>
          <w:sz w:val="20"/>
          <w:szCs w:val="20"/>
        </w:rPr>
        <w:t xml:space="preserve"> Sb., o dokumentaci staveb, ve znění pozdějších předpisů.</w:t>
      </w:r>
    </w:p>
    <w:p w14:paraId="62209D2F" w14:textId="23295143"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lastRenderedPageBreak/>
        <w:t>PD bude propracována do takové úrovně, aby odborně způsobilému zhotoviteli stavby umožnila stavbu provést.</w:t>
      </w:r>
    </w:p>
    <w:p w14:paraId="183AFD5A" w14:textId="77777777"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Pr="00502647" w:rsidRDefault="00E01548" w:rsidP="00E01548">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w:t>
      </w:r>
      <w:r w:rsidR="004E0BE5" w:rsidRPr="00502647">
        <w:rPr>
          <w:rFonts w:ascii="Arial" w:hAnsi="Arial" w:cs="Arial"/>
          <w:sz w:val="20"/>
          <w:szCs w:val="20"/>
        </w:rPr>
        <w:t> </w:t>
      </w:r>
      <w:r w:rsidRPr="00502647">
        <w:rPr>
          <w:rFonts w:ascii="Arial" w:hAnsi="Arial" w:cs="Arial"/>
          <w:sz w:val="20"/>
          <w:szCs w:val="20"/>
        </w:rPr>
        <w:t>dodržet podmínky citovaného zákona a jeho prováděcích předpisů vztahujících se k veřejné zakázce na stavební práce.</w:t>
      </w:r>
    </w:p>
    <w:p w14:paraId="4AC08513" w14:textId="165A5FE1" w:rsidR="009C3F3D" w:rsidRPr="00502647" w:rsidRDefault="00E01548" w:rsidP="00E01548">
      <w:pPr>
        <w:pStyle w:val="Normlnweb"/>
        <w:spacing w:before="0" w:after="120"/>
        <w:ind w:left="851"/>
        <w:jc w:val="both"/>
        <w:rPr>
          <w:rFonts w:ascii="Arial" w:hAnsi="Arial" w:cs="Arial"/>
          <w:sz w:val="20"/>
          <w:szCs w:val="20"/>
        </w:rPr>
      </w:pPr>
      <w:r w:rsidRPr="00502647">
        <w:rPr>
          <w:rFonts w:ascii="Arial" w:hAnsi="Arial" w:cs="Arial"/>
          <w:sz w:val="20"/>
          <w:szCs w:val="20"/>
        </w:rPr>
        <w:t xml:space="preserve">Součástí díla bude </w:t>
      </w:r>
      <w:r w:rsidR="009D01C6" w:rsidRPr="00502647">
        <w:rPr>
          <w:rFonts w:ascii="Arial" w:hAnsi="Arial" w:cs="Arial"/>
          <w:sz w:val="20"/>
          <w:szCs w:val="20"/>
        </w:rPr>
        <w:t xml:space="preserve">detailní </w:t>
      </w:r>
      <w:r w:rsidR="009C3F3D" w:rsidRPr="00502647">
        <w:rPr>
          <w:rFonts w:ascii="Arial" w:hAnsi="Arial" w:cs="Arial"/>
          <w:sz w:val="20"/>
          <w:szCs w:val="20"/>
        </w:rPr>
        <w:t xml:space="preserve">rozpočet předpokládaných nákladů na realizaci </w:t>
      </w:r>
      <w:r w:rsidR="009D01C6" w:rsidRPr="00502647">
        <w:rPr>
          <w:rFonts w:ascii="Arial" w:hAnsi="Arial" w:cs="Arial"/>
          <w:sz w:val="20"/>
          <w:szCs w:val="20"/>
        </w:rPr>
        <w:t>stavby</w:t>
      </w:r>
      <w:r w:rsidR="00D271A0" w:rsidRPr="00502647">
        <w:rPr>
          <w:rFonts w:ascii="Arial" w:hAnsi="Arial" w:cs="Arial"/>
          <w:sz w:val="20"/>
          <w:szCs w:val="20"/>
        </w:rPr>
        <w:t xml:space="preserve"> podle vypracované PD a také položkový výkaz výměr obsahující </w:t>
      </w:r>
      <w:r w:rsidR="009C3F3D" w:rsidRPr="00502647">
        <w:rPr>
          <w:rFonts w:ascii="Arial" w:hAnsi="Arial" w:cs="Arial"/>
          <w:sz w:val="20"/>
          <w:szCs w:val="20"/>
        </w:rPr>
        <w:t>veškeré položky dodávek a montáží</w:t>
      </w:r>
      <w:r w:rsidR="00D271A0" w:rsidRPr="00502647">
        <w:rPr>
          <w:rFonts w:ascii="Arial" w:hAnsi="Arial" w:cs="Arial"/>
          <w:sz w:val="20"/>
          <w:szCs w:val="20"/>
        </w:rPr>
        <w:t xml:space="preserve"> podle vypracované PD (tedy kontrolní rozpočet výkaz výměr a slepý položkový rozpočet výkaz výměr)</w:t>
      </w:r>
      <w:r w:rsidR="00524CA7" w:rsidRPr="00502647">
        <w:rPr>
          <w:rFonts w:ascii="Arial" w:hAnsi="Arial" w:cs="Arial"/>
          <w:sz w:val="20"/>
          <w:szCs w:val="20"/>
        </w:rPr>
        <w:t>.</w:t>
      </w:r>
    </w:p>
    <w:p w14:paraId="1D7FBCA0" w14:textId="67391258" w:rsidR="00762E68" w:rsidRPr="00502647" w:rsidRDefault="00E01548" w:rsidP="00E01548">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00BC6043" w:rsidRPr="00454133">
        <w:rPr>
          <w:rFonts w:ascii="Arial" w:hAnsi="Arial" w:cs="Arial"/>
          <w:b/>
          <w:sz w:val="20"/>
          <w:szCs w:val="20"/>
        </w:rPr>
        <w:t>P</w:t>
      </w:r>
      <w:r w:rsidR="00762E68" w:rsidRPr="00454133">
        <w:rPr>
          <w:rFonts w:ascii="Arial" w:hAnsi="Arial" w:cs="Arial"/>
          <w:b/>
          <w:sz w:val="20"/>
          <w:szCs w:val="20"/>
        </w:rPr>
        <w:t>rojednání PD s dotčenými orgány státní správy (DOSS)</w:t>
      </w:r>
      <w:r w:rsidR="00762E68" w:rsidRPr="00502647">
        <w:rPr>
          <w:rFonts w:ascii="Arial" w:hAnsi="Arial" w:cs="Arial"/>
          <w:sz w:val="20"/>
          <w:szCs w:val="20"/>
        </w:rPr>
        <w:t xml:space="preserve"> a zapracování jejich případných připomínek</w:t>
      </w:r>
      <w:r w:rsidR="00565113">
        <w:rPr>
          <w:rFonts w:ascii="Arial" w:hAnsi="Arial" w:cs="Arial"/>
          <w:sz w:val="20"/>
          <w:szCs w:val="20"/>
        </w:rPr>
        <w:t xml:space="preserve">, dále </w:t>
      </w:r>
      <w:r w:rsidR="00762E68" w:rsidRPr="00502647">
        <w:rPr>
          <w:rFonts w:ascii="Arial" w:hAnsi="Arial" w:cs="Arial"/>
          <w:sz w:val="20"/>
          <w:szCs w:val="20"/>
        </w:rPr>
        <w:t>zajištění případného stavebního povolení nebo ohlášení stavby včetně úhrady správních poplatků.</w:t>
      </w:r>
    </w:p>
    <w:p w14:paraId="35A0CE12" w14:textId="12010CFC" w:rsidR="00101A68" w:rsidRPr="00502647" w:rsidRDefault="00E01548" w:rsidP="00A20725">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r>
      <w:r w:rsidR="00BC6043">
        <w:rPr>
          <w:rFonts w:ascii="Arial" w:hAnsi="Arial" w:cs="Arial"/>
          <w:b/>
          <w:sz w:val="20"/>
          <w:szCs w:val="20"/>
        </w:rPr>
        <w:t>A</w:t>
      </w:r>
      <w:r w:rsidRPr="00502647">
        <w:rPr>
          <w:rFonts w:ascii="Arial" w:hAnsi="Arial" w:cs="Arial"/>
          <w:b/>
          <w:sz w:val="20"/>
          <w:szCs w:val="20"/>
        </w:rPr>
        <w:t xml:space="preserve">utorský dozor </w:t>
      </w:r>
      <w:r w:rsidRPr="00A20725">
        <w:rPr>
          <w:rFonts w:ascii="Arial" w:hAnsi="Arial" w:cs="Arial"/>
          <w:sz w:val="20"/>
          <w:szCs w:val="20"/>
        </w:rPr>
        <w:t>(</w:t>
      </w:r>
      <w:r w:rsidRPr="00565113">
        <w:rPr>
          <w:rFonts w:ascii="Arial" w:hAnsi="Arial" w:cs="Arial"/>
          <w:b/>
          <w:sz w:val="20"/>
          <w:szCs w:val="20"/>
        </w:rPr>
        <w:t>AD</w:t>
      </w:r>
      <w:r w:rsidRPr="00A20725">
        <w:rPr>
          <w:rFonts w:ascii="Arial" w:hAnsi="Arial" w:cs="Arial"/>
          <w:sz w:val="20"/>
          <w:szCs w:val="20"/>
        </w:rPr>
        <w:t>)</w:t>
      </w:r>
      <w:r w:rsidRPr="00502647">
        <w:rPr>
          <w:rFonts w:ascii="Arial" w:hAnsi="Arial" w:cs="Arial"/>
          <w:b/>
          <w:sz w:val="20"/>
          <w:szCs w:val="20"/>
        </w:rPr>
        <w:t xml:space="preserve"> </w:t>
      </w:r>
      <w:r w:rsidR="00565113">
        <w:rPr>
          <w:rFonts w:ascii="Arial" w:hAnsi="Arial" w:cs="Arial"/>
          <w:sz w:val="20"/>
          <w:szCs w:val="20"/>
        </w:rPr>
        <w:t xml:space="preserve">v předpokládaném celkovém rozsahu </w:t>
      </w:r>
      <w:r w:rsidRPr="00502647">
        <w:rPr>
          <w:rFonts w:ascii="Arial" w:hAnsi="Arial" w:cs="Arial"/>
          <w:sz w:val="20"/>
          <w:szCs w:val="20"/>
        </w:rPr>
        <w:t>20 hodin</w:t>
      </w:r>
      <w:r w:rsidR="00565113">
        <w:rPr>
          <w:rFonts w:ascii="Arial" w:hAnsi="Arial" w:cs="Arial"/>
          <w:sz w:val="20"/>
          <w:szCs w:val="20"/>
        </w:rPr>
        <w:t xml:space="preserve">. </w:t>
      </w:r>
      <w:r w:rsidR="00101A68" w:rsidRPr="00502647">
        <w:rPr>
          <w:rFonts w:ascii="Arial" w:hAnsi="Arial" w:cs="Arial"/>
          <w:sz w:val="20"/>
          <w:szCs w:val="20"/>
        </w:rPr>
        <w:t xml:space="preserve">Výkon autorského dozoru bude </w:t>
      </w:r>
      <w:r w:rsidR="00565113">
        <w:rPr>
          <w:rFonts w:ascii="Arial" w:hAnsi="Arial" w:cs="Arial"/>
          <w:sz w:val="20"/>
          <w:szCs w:val="20"/>
        </w:rPr>
        <w:t xml:space="preserve">zhotovitelem </w:t>
      </w:r>
      <w:r w:rsidR="00101A68"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sidR="00A20725">
        <w:rPr>
          <w:rFonts w:ascii="Arial" w:hAnsi="Arial" w:cs="Arial"/>
          <w:sz w:val="20"/>
          <w:szCs w:val="20"/>
        </w:rPr>
        <w:t>Zhotovitel se bude ú</w:t>
      </w:r>
      <w:r w:rsidR="00101A68" w:rsidRPr="00502647">
        <w:rPr>
          <w:rFonts w:ascii="Arial" w:hAnsi="Arial" w:cs="Arial"/>
          <w:sz w:val="20"/>
          <w:szCs w:val="20"/>
        </w:rPr>
        <w:t>čast</w:t>
      </w:r>
      <w:r w:rsidR="00A20725">
        <w:rPr>
          <w:rFonts w:ascii="Arial" w:hAnsi="Arial" w:cs="Arial"/>
          <w:sz w:val="20"/>
          <w:szCs w:val="20"/>
        </w:rPr>
        <w:t>nit</w:t>
      </w:r>
      <w:r w:rsidR="00101A68" w:rsidRPr="00502647">
        <w:rPr>
          <w:rFonts w:ascii="Arial" w:hAnsi="Arial" w:cs="Arial"/>
          <w:sz w:val="20"/>
          <w:szCs w:val="20"/>
        </w:rPr>
        <w:t xml:space="preserve"> kontrolních dn</w:t>
      </w:r>
      <w:r w:rsidR="00A20725">
        <w:rPr>
          <w:rFonts w:ascii="Arial" w:hAnsi="Arial" w:cs="Arial"/>
          <w:sz w:val="20"/>
          <w:szCs w:val="20"/>
        </w:rPr>
        <w:t>ů</w:t>
      </w:r>
      <w:r w:rsidR="00101A68" w:rsidRPr="00502647">
        <w:rPr>
          <w:rFonts w:ascii="Arial" w:hAnsi="Arial" w:cs="Arial"/>
          <w:sz w:val="20"/>
          <w:szCs w:val="20"/>
        </w:rPr>
        <w:t xml:space="preserve"> stavby a </w:t>
      </w:r>
      <w:r w:rsidR="00A20725">
        <w:rPr>
          <w:rFonts w:ascii="Arial" w:hAnsi="Arial" w:cs="Arial"/>
          <w:sz w:val="20"/>
          <w:szCs w:val="20"/>
        </w:rPr>
        <w:t xml:space="preserve">bude </w:t>
      </w:r>
      <w:r w:rsidR="00101A68" w:rsidRPr="00502647">
        <w:rPr>
          <w:rFonts w:ascii="Arial" w:hAnsi="Arial" w:cs="Arial"/>
          <w:sz w:val="20"/>
          <w:szCs w:val="20"/>
        </w:rPr>
        <w:t>spolupr</w:t>
      </w:r>
      <w:r w:rsidR="00A20725">
        <w:rPr>
          <w:rFonts w:ascii="Arial" w:hAnsi="Arial" w:cs="Arial"/>
          <w:sz w:val="20"/>
          <w:szCs w:val="20"/>
        </w:rPr>
        <w:t xml:space="preserve">acovat </w:t>
      </w:r>
      <w:r w:rsidR="00101A68" w:rsidRPr="00502647">
        <w:rPr>
          <w:rFonts w:ascii="Arial" w:hAnsi="Arial" w:cs="Arial"/>
          <w:sz w:val="20"/>
          <w:szCs w:val="20"/>
        </w:rPr>
        <w:t>s ostatními partnery při operativním řešení problémů vzniklých na stavbě.</w:t>
      </w:r>
      <w:r w:rsidR="00A20725">
        <w:rPr>
          <w:rFonts w:ascii="Arial" w:hAnsi="Arial" w:cs="Arial"/>
          <w:sz w:val="20"/>
          <w:szCs w:val="20"/>
        </w:rPr>
        <w:t xml:space="preserve"> AD z</w:t>
      </w:r>
      <w:r w:rsidR="00101A68" w:rsidRPr="00502647">
        <w:rPr>
          <w:rFonts w:ascii="Arial" w:hAnsi="Arial" w:cs="Arial"/>
          <w:sz w:val="20"/>
          <w:szCs w:val="20"/>
        </w:rPr>
        <w:t>ahrnuje i účast zhotovitele u předání a převzetí dokončené stavby.</w:t>
      </w:r>
    </w:p>
    <w:p w14:paraId="6E90C385" w14:textId="77777777"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2F2F33BF" w:rsidR="00762E68" w:rsidRPr="00502647" w:rsidRDefault="00762E68" w:rsidP="004578D4">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Zahájení </w:t>
      </w:r>
      <w:r w:rsidR="00CD302B">
        <w:rPr>
          <w:rFonts w:ascii="Arial" w:hAnsi="Arial" w:cs="Arial"/>
          <w:noProof/>
          <w:sz w:val="20"/>
          <w:szCs w:val="20"/>
        </w:rPr>
        <w:t>zpracování PD</w:t>
      </w:r>
      <w:r w:rsidRPr="00502647">
        <w:rPr>
          <w:rFonts w:ascii="Arial" w:hAnsi="Arial" w:cs="Arial"/>
          <w:noProof/>
          <w:sz w:val="20"/>
          <w:szCs w:val="20"/>
        </w:rPr>
        <w:t xml:space="preserve">: </w:t>
      </w:r>
      <w:r w:rsidR="007C409E">
        <w:rPr>
          <w:rFonts w:ascii="Arial" w:hAnsi="Arial" w:cs="Arial"/>
          <w:noProof/>
          <w:sz w:val="20"/>
          <w:szCs w:val="20"/>
        </w:rPr>
        <w:tab/>
      </w:r>
      <w:r w:rsidR="007C409E">
        <w:rPr>
          <w:rFonts w:ascii="Arial" w:hAnsi="Arial" w:cs="Arial"/>
          <w:noProof/>
          <w:sz w:val="20"/>
          <w:szCs w:val="20"/>
        </w:rPr>
        <w:tab/>
      </w:r>
      <w:r w:rsidR="00E979B8">
        <w:rPr>
          <w:rFonts w:ascii="Arial" w:hAnsi="Arial" w:cs="Arial"/>
          <w:noProof/>
          <w:sz w:val="20"/>
          <w:szCs w:val="20"/>
        </w:rPr>
        <w:t>2. 1. 2025 za předpokladu, že smlouva nabyde účinnosti před tímto datem</w:t>
      </w:r>
      <w:r w:rsidR="0037550D" w:rsidRPr="00295BD4">
        <w:rPr>
          <w:rFonts w:ascii="Arial" w:hAnsi="Arial" w:cs="Arial"/>
          <w:sz w:val="20"/>
          <w:szCs w:val="20"/>
        </w:rPr>
        <w:t>.</w:t>
      </w:r>
      <w:r w:rsidR="00A20725">
        <w:rPr>
          <w:rFonts w:ascii="Arial" w:hAnsi="Arial" w:cs="Arial"/>
          <w:sz w:val="20"/>
          <w:szCs w:val="20"/>
        </w:rPr>
        <w:t xml:space="preserve"> </w:t>
      </w:r>
      <w:r w:rsidR="00E979B8">
        <w:rPr>
          <w:rFonts w:ascii="Arial" w:hAnsi="Arial" w:cs="Arial"/>
          <w:sz w:val="20"/>
          <w:szCs w:val="20"/>
        </w:rPr>
        <w:t>V případě, že k 2. 1. 2025 smlouva účinnousti nenabyde (nebude uveřejněna prostřednictvím registru smluv), bude dnem zahájení vypracování PD den následující po dni uveřejnění této smlouvy prostřednistvím registru smluv dle čl. X. této smlouvy.</w:t>
      </w:r>
    </w:p>
    <w:p w14:paraId="3807E804" w14:textId="5D562CF9" w:rsidR="00CF5AFA" w:rsidRPr="00502647" w:rsidRDefault="00762E68">
      <w:pPr>
        <w:pStyle w:val="Zkladntext"/>
        <w:numPr>
          <w:ilvl w:val="1"/>
          <w:numId w:val="61"/>
        </w:numPr>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w:t>
      </w:r>
      <w:r w:rsidR="004937BB" w:rsidRPr="00502647">
        <w:rPr>
          <w:rFonts w:ascii="Arial" w:hAnsi="Arial" w:cs="Arial"/>
          <w:noProof/>
          <w:sz w:val="20"/>
          <w:szCs w:val="20"/>
        </w:rPr>
        <w:t>kompletn</w:t>
      </w:r>
      <w:r w:rsidR="00936F1D" w:rsidRPr="00502647">
        <w:rPr>
          <w:rFonts w:ascii="Arial" w:hAnsi="Arial" w:cs="Arial"/>
          <w:noProof/>
          <w:sz w:val="20"/>
          <w:szCs w:val="20"/>
        </w:rPr>
        <w:t>í</w:t>
      </w:r>
      <w:r w:rsidR="004937BB" w:rsidRPr="00502647">
        <w:rPr>
          <w:rFonts w:ascii="Arial" w:hAnsi="Arial" w:cs="Arial"/>
          <w:noProof/>
          <w:sz w:val="20"/>
          <w:szCs w:val="20"/>
        </w:rPr>
        <w:t xml:space="preserve"> </w:t>
      </w:r>
      <w:r w:rsidRPr="00502647">
        <w:rPr>
          <w:rFonts w:ascii="Arial" w:hAnsi="Arial" w:cs="Arial"/>
          <w:noProof/>
          <w:sz w:val="20"/>
          <w:szCs w:val="20"/>
        </w:rPr>
        <w:t xml:space="preserve">PD objednateli: </w:t>
      </w:r>
      <w:r w:rsidR="007124E0">
        <w:rPr>
          <w:rFonts w:ascii="Arial" w:hAnsi="Arial" w:cs="Arial"/>
          <w:noProof/>
          <w:sz w:val="20"/>
          <w:szCs w:val="20"/>
        </w:rPr>
        <w:tab/>
      </w:r>
      <w:r w:rsidRPr="00502647">
        <w:rPr>
          <w:rFonts w:ascii="Arial" w:hAnsi="Arial" w:cs="Arial"/>
          <w:b/>
          <w:sz w:val="20"/>
          <w:szCs w:val="20"/>
        </w:rPr>
        <w:t xml:space="preserve">do </w:t>
      </w:r>
      <w:r w:rsidR="009C3889">
        <w:rPr>
          <w:rFonts w:ascii="Arial" w:hAnsi="Arial" w:cs="Arial"/>
          <w:b/>
          <w:sz w:val="20"/>
          <w:szCs w:val="20"/>
        </w:rPr>
        <w:t>9</w:t>
      </w:r>
      <w:r w:rsidRPr="00502647">
        <w:rPr>
          <w:rFonts w:ascii="Arial" w:hAnsi="Arial" w:cs="Arial"/>
          <w:b/>
          <w:sz w:val="20"/>
          <w:szCs w:val="20"/>
        </w:rPr>
        <w:t>0</w:t>
      </w:r>
      <w:r w:rsidR="0023174C" w:rsidRPr="00502647">
        <w:rPr>
          <w:rFonts w:ascii="Arial" w:hAnsi="Arial" w:cs="Arial"/>
          <w:b/>
          <w:sz w:val="20"/>
          <w:szCs w:val="20"/>
        </w:rPr>
        <w:t xml:space="preserve"> </w:t>
      </w:r>
      <w:r w:rsidRPr="00502647">
        <w:rPr>
          <w:rFonts w:ascii="Arial" w:hAnsi="Arial" w:cs="Arial"/>
          <w:b/>
          <w:sz w:val="20"/>
          <w:szCs w:val="20"/>
        </w:rPr>
        <w:t>dnů</w:t>
      </w:r>
      <w:r w:rsidRPr="00502647">
        <w:rPr>
          <w:rFonts w:ascii="Arial" w:hAnsi="Arial" w:cs="Arial"/>
          <w:sz w:val="20"/>
          <w:szCs w:val="20"/>
        </w:rPr>
        <w:t xml:space="preserve"> od</w:t>
      </w:r>
      <w:r w:rsidR="0037550D">
        <w:rPr>
          <w:rFonts w:ascii="Arial" w:hAnsi="Arial" w:cs="Arial"/>
          <w:sz w:val="20"/>
          <w:szCs w:val="20"/>
        </w:rPr>
        <w:t xml:space="preserve">e </w:t>
      </w:r>
      <w:r w:rsidR="00CC54AA">
        <w:rPr>
          <w:rFonts w:ascii="Arial" w:hAnsi="Arial" w:cs="Arial"/>
          <w:sz w:val="20"/>
          <w:szCs w:val="20"/>
        </w:rPr>
        <w:t xml:space="preserve">dne </w:t>
      </w:r>
      <w:r w:rsidR="00E979B8">
        <w:rPr>
          <w:rFonts w:ascii="Arial" w:hAnsi="Arial" w:cs="Arial"/>
          <w:sz w:val="20"/>
          <w:szCs w:val="20"/>
        </w:rPr>
        <w:t>zahájení zpracování PD</w:t>
      </w:r>
      <w:r w:rsidR="00CF5AFA" w:rsidRPr="00502647">
        <w:rPr>
          <w:rFonts w:ascii="Arial" w:hAnsi="Arial" w:cs="Arial"/>
          <w:sz w:val="20"/>
          <w:szCs w:val="20"/>
        </w:rPr>
        <w:t>.</w:t>
      </w:r>
      <w:r w:rsidRPr="00502647">
        <w:rPr>
          <w:rFonts w:ascii="Arial" w:hAnsi="Arial" w:cs="Arial"/>
          <w:sz w:val="20"/>
          <w:szCs w:val="20"/>
        </w:rPr>
        <w:t xml:space="preserve"> </w:t>
      </w:r>
    </w:p>
    <w:p w14:paraId="225CA39E" w14:textId="2E04D151" w:rsidR="00CF5AFA" w:rsidRPr="00502647" w:rsidRDefault="00C749CB" w:rsidP="004578D4">
      <w:pPr>
        <w:pStyle w:val="Zkladntext"/>
        <w:numPr>
          <w:ilvl w:val="1"/>
          <w:numId w:val="61"/>
        </w:numPr>
        <w:spacing w:after="60" w:line="240" w:lineRule="auto"/>
        <w:ind w:left="992" w:hanging="567"/>
        <w:rPr>
          <w:rFonts w:ascii="Arial" w:hAnsi="Arial" w:cs="Arial"/>
          <w:noProof/>
          <w:sz w:val="20"/>
          <w:szCs w:val="20"/>
        </w:rPr>
      </w:pPr>
      <w:r w:rsidRPr="00502647">
        <w:rPr>
          <w:rFonts w:ascii="Arial" w:hAnsi="Arial" w:cs="Arial"/>
          <w:noProof/>
          <w:sz w:val="20"/>
          <w:szCs w:val="20"/>
        </w:rPr>
        <w:t>Zajištění</w:t>
      </w:r>
      <w:r w:rsidR="00567554" w:rsidRPr="00502647">
        <w:rPr>
          <w:rFonts w:ascii="Arial" w:hAnsi="Arial" w:cs="Arial"/>
          <w:noProof/>
          <w:sz w:val="20"/>
          <w:szCs w:val="20"/>
        </w:rPr>
        <w:t xml:space="preserve"> stanovisek</w:t>
      </w:r>
      <w:r w:rsidR="00CF5AFA" w:rsidRPr="00502647">
        <w:rPr>
          <w:rFonts w:ascii="Arial" w:hAnsi="Arial" w:cs="Arial"/>
          <w:noProof/>
          <w:sz w:val="20"/>
          <w:szCs w:val="20"/>
        </w:rPr>
        <w:t> </w:t>
      </w:r>
      <w:r w:rsidR="00AC4483" w:rsidRPr="00502647">
        <w:rPr>
          <w:rFonts w:ascii="Arial" w:hAnsi="Arial" w:cs="Arial"/>
          <w:noProof/>
          <w:sz w:val="20"/>
          <w:szCs w:val="20"/>
        </w:rPr>
        <w:t>DOSS</w:t>
      </w:r>
      <w:r w:rsidR="00567554" w:rsidRPr="00502647">
        <w:rPr>
          <w:rFonts w:ascii="Arial" w:hAnsi="Arial" w:cs="Arial"/>
          <w:noProof/>
          <w:sz w:val="20"/>
          <w:szCs w:val="20"/>
        </w:rPr>
        <w:t xml:space="preserve"> (viz čl. I. odst. </w:t>
      </w:r>
      <w:r w:rsidR="00936F1D" w:rsidRPr="00502647">
        <w:rPr>
          <w:rFonts w:ascii="Arial" w:hAnsi="Arial" w:cs="Arial"/>
          <w:noProof/>
          <w:sz w:val="20"/>
          <w:szCs w:val="20"/>
        </w:rPr>
        <w:t>3</w:t>
      </w:r>
      <w:r w:rsidR="00567554" w:rsidRPr="00502647">
        <w:rPr>
          <w:rFonts w:ascii="Arial" w:hAnsi="Arial" w:cs="Arial"/>
          <w:noProof/>
          <w:sz w:val="20"/>
          <w:szCs w:val="20"/>
        </w:rPr>
        <w:t xml:space="preserve">. bod </w:t>
      </w:r>
      <w:r w:rsidR="00936F1D" w:rsidRPr="00502647">
        <w:rPr>
          <w:rFonts w:ascii="Arial" w:hAnsi="Arial" w:cs="Arial"/>
          <w:noProof/>
          <w:sz w:val="20"/>
          <w:szCs w:val="20"/>
        </w:rPr>
        <w:t>3.3.</w:t>
      </w:r>
      <w:r w:rsidR="00567554" w:rsidRPr="00502647">
        <w:rPr>
          <w:rFonts w:ascii="Arial" w:hAnsi="Arial" w:cs="Arial"/>
          <w:noProof/>
          <w:sz w:val="20"/>
          <w:szCs w:val="20"/>
        </w:rPr>
        <w:t xml:space="preserve"> této smlouvy) a jejich předání objednateli</w:t>
      </w:r>
      <w:r w:rsidR="00CF5AFA" w:rsidRPr="00502647">
        <w:rPr>
          <w:rFonts w:ascii="Arial" w:hAnsi="Arial" w:cs="Arial"/>
          <w:noProof/>
          <w:sz w:val="20"/>
          <w:szCs w:val="20"/>
        </w:rPr>
        <w:t xml:space="preserve">: </w:t>
      </w:r>
      <w:r w:rsidR="00A75DDE" w:rsidRPr="00502647">
        <w:rPr>
          <w:rFonts w:ascii="Arial" w:hAnsi="Arial" w:cs="Arial"/>
          <w:noProof/>
          <w:sz w:val="20"/>
          <w:szCs w:val="20"/>
        </w:rPr>
        <w:tab/>
      </w:r>
      <w:r w:rsidR="00567554" w:rsidRPr="00502647">
        <w:rPr>
          <w:rFonts w:ascii="Arial" w:hAnsi="Arial" w:cs="Arial"/>
          <w:noProof/>
          <w:sz w:val="20"/>
          <w:szCs w:val="20"/>
        </w:rPr>
        <w:tab/>
      </w:r>
      <w:r w:rsidR="00567554" w:rsidRPr="00502647">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7124E0">
        <w:rPr>
          <w:rFonts w:ascii="Arial" w:hAnsi="Arial" w:cs="Arial"/>
          <w:noProof/>
          <w:sz w:val="20"/>
          <w:szCs w:val="20"/>
        </w:rPr>
        <w:tab/>
      </w:r>
      <w:r w:rsidR="00CF5AFA" w:rsidRPr="00502647">
        <w:rPr>
          <w:rFonts w:ascii="Arial" w:hAnsi="Arial" w:cs="Arial"/>
          <w:b/>
          <w:sz w:val="20"/>
          <w:szCs w:val="20"/>
        </w:rPr>
        <w:t xml:space="preserve">do </w:t>
      </w:r>
      <w:r w:rsidR="00CD5F71" w:rsidRPr="00502647">
        <w:rPr>
          <w:rFonts w:ascii="Arial" w:hAnsi="Arial" w:cs="Arial"/>
          <w:b/>
          <w:sz w:val="20"/>
          <w:szCs w:val="20"/>
        </w:rPr>
        <w:t>1</w:t>
      </w:r>
      <w:r w:rsidR="009C3889">
        <w:rPr>
          <w:rFonts w:ascii="Arial" w:hAnsi="Arial" w:cs="Arial"/>
          <w:b/>
          <w:sz w:val="20"/>
          <w:szCs w:val="20"/>
        </w:rPr>
        <w:t>5</w:t>
      </w:r>
      <w:r w:rsidR="00CF5AFA" w:rsidRPr="00502647">
        <w:rPr>
          <w:rFonts w:ascii="Arial" w:hAnsi="Arial" w:cs="Arial"/>
          <w:b/>
          <w:sz w:val="20"/>
          <w:szCs w:val="20"/>
        </w:rPr>
        <w:t>0 dnů</w:t>
      </w:r>
      <w:r w:rsidR="00CF5AFA" w:rsidRPr="00502647">
        <w:rPr>
          <w:rFonts w:ascii="Arial" w:hAnsi="Arial" w:cs="Arial"/>
          <w:sz w:val="20"/>
          <w:szCs w:val="20"/>
        </w:rPr>
        <w:t xml:space="preserve"> od</w:t>
      </w:r>
      <w:r w:rsidR="00CC54AA">
        <w:rPr>
          <w:rFonts w:ascii="Arial" w:hAnsi="Arial" w:cs="Arial"/>
          <w:sz w:val="20"/>
          <w:szCs w:val="20"/>
        </w:rPr>
        <w:t xml:space="preserve">e dne </w:t>
      </w:r>
      <w:r w:rsidR="00E979B8">
        <w:rPr>
          <w:rFonts w:ascii="Arial" w:hAnsi="Arial" w:cs="Arial"/>
          <w:sz w:val="20"/>
          <w:szCs w:val="20"/>
        </w:rPr>
        <w:t>zahájení zpracování PD</w:t>
      </w:r>
      <w:r w:rsidR="00E014A0" w:rsidRPr="00502647">
        <w:rPr>
          <w:rFonts w:ascii="Arial" w:hAnsi="Arial" w:cs="Arial"/>
          <w:sz w:val="20"/>
          <w:szCs w:val="20"/>
        </w:rPr>
        <w:t>.</w:t>
      </w:r>
    </w:p>
    <w:p w14:paraId="5A286629" w14:textId="05150BBC" w:rsidR="00762E68" w:rsidRPr="00502647" w:rsidRDefault="00CF5AFA" w:rsidP="00CB0545">
      <w:pPr>
        <w:pStyle w:val="Zkladntext"/>
        <w:spacing w:line="240" w:lineRule="auto"/>
        <w:ind w:left="992" w:hanging="567"/>
        <w:jc w:val="both"/>
        <w:rPr>
          <w:rFonts w:ascii="Arial" w:hAnsi="Arial" w:cs="Arial"/>
          <w:sz w:val="20"/>
          <w:szCs w:val="20"/>
        </w:rPr>
      </w:pPr>
      <w:r w:rsidRPr="00502647">
        <w:rPr>
          <w:rFonts w:ascii="Arial" w:hAnsi="Arial" w:cs="Arial"/>
          <w:sz w:val="20"/>
          <w:szCs w:val="20"/>
        </w:rPr>
        <w:t>1.4.</w:t>
      </w:r>
      <w:r w:rsidRPr="00502647">
        <w:rPr>
          <w:rFonts w:ascii="Arial" w:hAnsi="Arial" w:cs="Arial"/>
          <w:sz w:val="20"/>
          <w:szCs w:val="20"/>
        </w:rPr>
        <w:tab/>
        <w:t>Autorský dozor</w:t>
      </w:r>
      <w:r w:rsidR="00567554" w:rsidRPr="00502647">
        <w:rPr>
          <w:rFonts w:ascii="Arial" w:hAnsi="Arial" w:cs="Arial"/>
          <w:sz w:val="20"/>
          <w:szCs w:val="20"/>
        </w:rPr>
        <w:t xml:space="preserve"> projektanta</w:t>
      </w:r>
      <w:r w:rsidRPr="00502647">
        <w:rPr>
          <w:rFonts w:ascii="Arial" w:hAnsi="Arial" w:cs="Arial"/>
          <w:sz w:val="20"/>
          <w:szCs w:val="20"/>
        </w:rPr>
        <w:t>:</w:t>
      </w:r>
      <w:r w:rsidR="00E014A0" w:rsidRPr="00502647">
        <w:rPr>
          <w:rFonts w:ascii="Arial" w:hAnsi="Arial" w:cs="Arial"/>
          <w:sz w:val="20"/>
          <w:szCs w:val="20"/>
        </w:rPr>
        <w:t xml:space="preserve"> </w:t>
      </w:r>
      <w:r w:rsidR="00A75DDE" w:rsidRPr="00502647">
        <w:rPr>
          <w:rFonts w:ascii="Arial" w:hAnsi="Arial" w:cs="Arial"/>
          <w:sz w:val="20"/>
          <w:szCs w:val="20"/>
        </w:rPr>
        <w:tab/>
      </w:r>
      <w:r w:rsidR="007124E0">
        <w:rPr>
          <w:rFonts w:ascii="Arial" w:hAnsi="Arial" w:cs="Arial"/>
          <w:sz w:val="20"/>
          <w:szCs w:val="20"/>
        </w:rPr>
        <w:tab/>
      </w:r>
      <w:r w:rsidRPr="00502647">
        <w:rPr>
          <w:rFonts w:ascii="Arial" w:hAnsi="Arial" w:cs="Arial"/>
          <w:sz w:val="20"/>
          <w:szCs w:val="20"/>
        </w:rPr>
        <w:t xml:space="preserve">v celém průběhu </w:t>
      </w:r>
      <w:r w:rsidR="003B5757" w:rsidRPr="00502647">
        <w:rPr>
          <w:rFonts w:ascii="Arial" w:hAnsi="Arial" w:cs="Arial"/>
          <w:sz w:val="20"/>
          <w:szCs w:val="20"/>
        </w:rPr>
        <w:t>stavební činnosti</w:t>
      </w:r>
      <w:r w:rsidR="00836C75" w:rsidRPr="00502647">
        <w:rPr>
          <w:rFonts w:ascii="Arial" w:hAnsi="Arial" w:cs="Arial"/>
          <w:sz w:val="20"/>
          <w:szCs w:val="20"/>
        </w:rPr>
        <w:t xml:space="preserve"> realizované dle PD</w:t>
      </w:r>
      <w:r w:rsidR="00964498" w:rsidRPr="00502647">
        <w:rPr>
          <w:rFonts w:ascii="Arial" w:hAnsi="Arial" w:cs="Arial"/>
          <w:sz w:val="20"/>
          <w:szCs w:val="20"/>
        </w:rPr>
        <w:t>.</w:t>
      </w:r>
      <w:r w:rsidR="003B5757" w:rsidRPr="00502647">
        <w:rPr>
          <w:rFonts w:ascii="Arial" w:hAnsi="Arial" w:cs="Arial"/>
          <w:sz w:val="20"/>
          <w:szCs w:val="20"/>
        </w:rPr>
        <w:t xml:space="preserve"> </w:t>
      </w:r>
      <w:r w:rsidR="0037550D">
        <w:rPr>
          <w:rFonts w:ascii="Arial" w:hAnsi="Arial" w:cs="Arial"/>
          <w:sz w:val="20"/>
          <w:szCs w:val="20"/>
        </w:rPr>
        <w:t>Výkon činnosti AD k</w:t>
      </w:r>
      <w:r w:rsidRPr="00502647">
        <w:rPr>
          <w:rFonts w:ascii="Arial" w:hAnsi="Arial" w:cs="Arial"/>
          <w:sz w:val="20"/>
          <w:szCs w:val="20"/>
        </w:rPr>
        <w:t>ončí v den, kdy dojde k</w:t>
      </w:r>
      <w:r w:rsidR="002E7D83" w:rsidRPr="00502647">
        <w:rPr>
          <w:rFonts w:ascii="Arial" w:hAnsi="Arial" w:cs="Arial"/>
          <w:sz w:val="20"/>
          <w:szCs w:val="20"/>
        </w:rPr>
        <w:t> převzetí projektované stavby</w:t>
      </w:r>
      <w:r w:rsidR="0037550D">
        <w:rPr>
          <w:rFonts w:ascii="Arial" w:hAnsi="Arial" w:cs="Arial"/>
          <w:sz w:val="20"/>
          <w:szCs w:val="20"/>
        </w:rPr>
        <w:t xml:space="preserve">, </w:t>
      </w:r>
      <w:r w:rsidRPr="00502647">
        <w:rPr>
          <w:rFonts w:ascii="Arial" w:hAnsi="Arial" w:cs="Arial"/>
          <w:sz w:val="20"/>
          <w:szCs w:val="20"/>
        </w:rPr>
        <w:t>na níž je autorský dozor vykonáván</w:t>
      </w:r>
      <w:r w:rsidR="006F5055" w:rsidRPr="00502647">
        <w:rPr>
          <w:rFonts w:ascii="Arial" w:hAnsi="Arial" w:cs="Arial"/>
          <w:sz w:val="20"/>
          <w:szCs w:val="20"/>
        </w:rPr>
        <w:t>, objednatelem</w:t>
      </w:r>
      <w:r w:rsidRPr="00502647">
        <w:rPr>
          <w:rFonts w:ascii="Arial" w:hAnsi="Arial" w:cs="Arial"/>
          <w:sz w:val="20"/>
          <w:szCs w:val="20"/>
        </w:rPr>
        <w:t>.</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11F43CDC" w14:textId="520FDAC7" w:rsidR="00762E68" w:rsidRPr="00502647" w:rsidRDefault="0037550D" w:rsidP="00C70783">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61CF86E8" w14:textId="536ED6CC" w:rsidR="00762E68" w:rsidRPr="00502647" w:rsidRDefault="0037550D" w:rsidP="00C70783">
      <w:pPr>
        <w:pStyle w:val="Zkladntext"/>
        <w:tabs>
          <w:tab w:val="left" w:pos="993"/>
        </w:tabs>
        <w:ind w:left="720" w:hanging="294"/>
        <w:jc w:val="both"/>
        <w:rPr>
          <w:rFonts w:ascii="Arial" w:hAnsi="Arial" w:cs="Arial"/>
          <w:sz w:val="20"/>
          <w:szCs w:val="20"/>
        </w:rPr>
      </w:pPr>
      <w:r>
        <w:rPr>
          <w:rFonts w:ascii="Arial" w:hAnsi="Arial" w:cs="Arial"/>
          <w:sz w:val="20"/>
          <w:szCs w:val="20"/>
        </w:rPr>
        <w:t>3.2.</w:t>
      </w:r>
      <w:r>
        <w:rPr>
          <w:rFonts w:ascii="Arial" w:hAnsi="Arial" w:cs="Arial"/>
          <w:sz w:val="20"/>
          <w:szCs w:val="20"/>
        </w:rPr>
        <w:tab/>
      </w:r>
      <w:r w:rsidR="00762E68" w:rsidRPr="00502647">
        <w:rPr>
          <w:rFonts w:ascii="Arial" w:hAnsi="Arial" w:cs="Arial"/>
          <w:sz w:val="20"/>
          <w:szCs w:val="20"/>
        </w:rPr>
        <w:t>Místem plnění autorského dozoru je místo projektované stavby.</w:t>
      </w:r>
    </w:p>
    <w:p w14:paraId="71775AF4" w14:textId="064A1626"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 xml:space="preserve">Projektová dokumentace </w:t>
      </w:r>
      <w:r w:rsidR="00762E68" w:rsidRPr="00502647">
        <w:rPr>
          <w:rFonts w:ascii="Arial" w:hAnsi="Arial" w:cs="Arial"/>
          <w:sz w:val="20"/>
          <w:szCs w:val="20"/>
        </w:rPr>
        <w:t>bude vyhotovena a objednateli předána ve </w:t>
      </w:r>
      <w:r w:rsidR="003B5757" w:rsidRPr="00502647">
        <w:rPr>
          <w:rFonts w:ascii="Arial" w:hAnsi="Arial" w:cs="Arial"/>
          <w:sz w:val="20"/>
          <w:szCs w:val="20"/>
        </w:rPr>
        <w:t xml:space="preserve">třech </w:t>
      </w:r>
      <w:r w:rsidR="00762E68" w:rsidRPr="00502647">
        <w:rPr>
          <w:rFonts w:ascii="Arial" w:hAnsi="Arial" w:cs="Arial"/>
          <w:sz w:val="20"/>
          <w:szCs w:val="20"/>
        </w:rPr>
        <w:t xml:space="preserve">tištěných vyhotoveních označených paré č. 1 až </w:t>
      </w:r>
      <w:r w:rsidR="003B5757" w:rsidRPr="00502647">
        <w:rPr>
          <w:rFonts w:ascii="Arial" w:hAnsi="Arial" w:cs="Arial"/>
          <w:sz w:val="20"/>
          <w:szCs w:val="20"/>
        </w:rPr>
        <w:t>3</w:t>
      </w:r>
      <w:r w:rsidR="00762E68" w:rsidRPr="00502647">
        <w:rPr>
          <w:rFonts w:ascii="Arial" w:hAnsi="Arial" w:cs="Arial"/>
          <w:sz w:val="20"/>
          <w:szCs w:val="20"/>
        </w:rPr>
        <w:t xml:space="preserve"> a v</w:t>
      </w:r>
      <w:r w:rsidR="00AC4483" w:rsidRPr="00502647">
        <w:rPr>
          <w:rFonts w:ascii="Arial" w:hAnsi="Arial" w:cs="Arial"/>
          <w:sz w:val="20"/>
          <w:szCs w:val="20"/>
        </w:rPr>
        <w:t xml:space="preserve"> </w:t>
      </w:r>
      <w:r w:rsidR="003B5757" w:rsidRPr="00502647">
        <w:rPr>
          <w:rFonts w:ascii="Arial" w:hAnsi="Arial" w:cs="Arial"/>
          <w:sz w:val="20"/>
          <w:szCs w:val="20"/>
        </w:rPr>
        <w:t>jednom</w:t>
      </w:r>
      <w:r w:rsidR="00762E68" w:rsidRPr="00502647">
        <w:rPr>
          <w:rFonts w:ascii="Arial" w:hAnsi="Arial" w:cs="Arial"/>
          <w:sz w:val="20"/>
          <w:szCs w:val="20"/>
        </w:rPr>
        <w:t xml:space="preserve"> vyhotovení v elektronické podobě (se zajištěním antivirové ochrany) na CD v barevném provedení a v dohodnutém formátu pdf a tabulky ve formátu xls. </w:t>
      </w:r>
      <w:r w:rsidR="00762E68" w:rsidRPr="00502647">
        <w:rPr>
          <w:rFonts w:ascii="Arial" w:hAnsi="Arial" w:cs="Arial"/>
          <w:snapToGrid w:val="0"/>
          <w:sz w:val="20"/>
          <w:szCs w:val="20"/>
        </w:rPr>
        <w:t>Objednatel má právo požadovat a zhotovitel má povinnost vyhotovit i větší počet výtisků PD za úhradu reprodukčních nákladů.</w:t>
      </w:r>
    </w:p>
    <w:p w14:paraId="0AE93955" w14:textId="136FD5C9"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O předání a převzetí zhotovitelem vypracované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lastRenderedPageBreak/>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5A047452"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e výši</w:t>
      </w:r>
      <w:r w:rsidR="009B72BF">
        <w:rPr>
          <w:rFonts w:ascii="Arial" w:hAnsi="Arial" w:cs="Arial"/>
          <w:sz w:val="20"/>
          <w:szCs w:val="20"/>
        </w:rPr>
        <w:t xml:space="preserve"> </w:t>
      </w:r>
      <w:r w:rsidR="009B72BF" w:rsidRPr="009B72BF">
        <w:rPr>
          <w:rFonts w:ascii="Arial" w:hAnsi="Arial" w:cs="Arial"/>
          <w:b/>
          <w:sz w:val="20"/>
          <w:szCs w:val="20"/>
        </w:rPr>
        <w:t>378 000</w:t>
      </w:r>
      <w:r w:rsidRPr="00502647">
        <w:rPr>
          <w:rFonts w:ascii="Arial" w:hAnsi="Arial" w:cs="Arial"/>
          <w:sz w:val="20"/>
          <w:szCs w:val="20"/>
        </w:rPr>
        <w:t xml:space="preserve"> </w:t>
      </w:r>
      <w:r w:rsidRPr="00502647">
        <w:rPr>
          <w:rFonts w:ascii="Arial" w:hAnsi="Arial" w:cs="Arial"/>
          <w:b/>
          <w:sz w:val="20"/>
          <w:szCs w:val="20"/>
        </w:rPr>
        <w:t xml:space="preserve">Kč </w:t>
      </w:r>
      <w:r w:rsidRPr="00E52A31">
        <w:rPr>
          <w:rFonts w:ascii="Arial" w:hAnsi="Arial" w:cs="Arial"/>
          <w:b/>
          <w:sz w:val="20"/>
          <w:szCs w:val="20"/>
        </w:rPr>
        <w:t xml:space="preserve">(slovy: </w:t>
      </w:r>
      <w:r w:rsidR="009B72BF" w:rsidRPr="00E52A31">
        <w:rPr>
          <w:rFonts w:ascii="Arial" w:hAnsi="Arial" w:cs="Arial"/>
          <w:b/>
          <w:sz w:val="20"/>
          <w:szCs w:val="20"/>
        </w:rPr>
        <w:t xml:space="preserve">tři sta sedmdesát osm tisíc </w:t>
      </w:r>
      <w:r w:rsidRPr="00E52A31">
        <w:rPr>
          <w:rFonts w:ascii="Arial" w:hAnsi="Arial" w:cs="Arial"/>
          <w:b/>
          <w:sz w:val="20"/>
          <w:szCs w:val="20"/>
        </w:rPr>
        <w:t>korun českých)</w:t>
      </w:r>
      <w:r w:rsidRPr="00502647">
        <w:rPr>
          <w:rFonts w:ascii="Arial" w:hAnsi="Arial" w:cs="Arial"/>
          <w:sz w:val="20"/>
          <w:szCs w:val="20"/>
        </w:rPr>
        <w:t xml:space="preserve"> </w:t>
      </w:r>
      <w:r w:rsidRPr="00502647">
        <w:rPr>
          <w:rFonts w:ascii="Arial" w:hAnsi="Arial" w:cs="Arial"/>
          <w:b/>
          <w:sz w:val="20"/>
          <w:szCs w:val="20"/>
        </w:rPr>
        <w:t>bez DPH</w:t>
      </w:r>
      <w:r w:rsidRPr="00E90C0B">
        <w:rPr>
          <w:rFonts w:ascii="Arial" w:hAnsi="Arial" w:cs="Arial"/>
          <w:sz w:val="20"/>
          <w:szCs w:val="20"/>
        </w:rPr>
        <w:t>.</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6023DD7C" w:rsidR="00762E68" w:rsidRPr="009B72BF" w:rsidRDefault="00762E68" w:rsidP="009B72BF">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Cena ve výši dle předchozího odstavce tohoto článku byla určena na základě </w:t>
      </w:r>
      <w:r w:rsidRPr="00502647">
        <w:rPr>
          <w:rFonts w:ascii="Arial" w:hAnsi="Arial" w:cs="Arial"/>
          <w:noProof/>
          <w:sz w:val="20"/>
          <w:szCs w:val="20"/>
        </w:rPr>
        <w:t>objednatelem akceptované cenové nabídky zhotovitele k předmětné veřejné zakázce malého rozsahu ze dne</w:t>
      </w:r>
      <w:r w:rsidR="009B72BF">
        <w:rPr>
          <w:rFonts w:ascii="Arial" w:hAnsi="Arial" w:cs="Arial"/>
          <w:sz w:val="20"/>
          <w:szCs w:val="20"/>
        </w:rPr>
        <w:t xml:space="preserve"> </w:t>
      </w:r>
      <w:r w:rsidR="009B72BF" w:rsidRPr="009B72BF">
        <w:rPr>
          <w:rFonts w:ascii="Arial" w:hAnsi="Arial" w:cs="Arial"/>
          <w:noProof/>
          <w:sz w:val="20"/>
          <w:szCs w:val="20"/>
        </w:rPr>
        <w:t>11. 11. 2024</w:t>
      </w:r>
      <w:r w:rsidR="00C70783" w:rsidRPr="009B72BF">
        <w:rPr>
          <w:rFonts w:ascii="Arial" w:hAnsi="Arial" w:cs="Arial"/>
          <w:i/>
          <w:noProof/>
          <w:sz w:val="20"/>
          <w:szCs w:val="20"/>
        </w:rPr>
        <w:t xml:space="preserve"> </w:t>
      </w:r>
      <w:r w:rsidRPr="009B72BF">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351888DE" w:rsidR="00762E68" w:rsidRPr="00502647" w:rsidRDefault="00384FAB" w:rsidP="004578D4">
      <w:pPr>
        <w:pStyle w:val="Normlnweb"/>
        <w:numPr>
          <w:ilvl w:val="1"/>
          <w:numId w:val="62"/>
        </w:numPr>
        <w:spacing w:before="0" w:after="6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9B72BF">
        <w:rPr>
          <w:rFonts w:ascii="Arial" w:hAnsi="Arial" w:cs="Arial"/>
          <w:b/>
          <w:sz w:val="20"/>
          <w:szCs w:val="20"/>
        </w:rPr>
        <w:t>370 000</w:t>
      </w:r>
      <w:r w:rsidR="00762E68" w:rsidRPr="00502647">
        <w:rPr>
          <w:rFonts w:ascii="Arial" w:hAnsi="Arial" w:cs="Arial"/>
          <w:b/>
          <w:sz w:val="20"/>
          <w:szCs w:val="20"/>
        </w:rPr>
        <w:t xml:space="preserve"> Kč</w:t>
      </w:r>
      <w:r w:rsidR="00762E68" w:rsidRPr="00502647">
        <w:rPr>
          <w:rFonts w:ascii="Arial" w:hAnsi="Arial" w:cs="Arial"/>
          <w:sz w:val="20"/>
          <w:szCs w:val="20"/>
        </w:rPr>
        <w:t xml:space="preserve"> </w:t>
      </w:r>
      <w:r w:rsidR="007157DD" w:rsidRPr="00E52A31">
        <w:rPr>
          <w:rFonts w:ascii="Arial" w:hAnsi="Arial" w:cs="Arial"/>
          <w:b/>
          <w:sz w:val="20"/>
          <w:szCs w:val="20"/>
        </w:rPr>
        <w:t xml:space="preserve">(slovy: </w:t>
      </w:r>
      <w:r w:rsidR="009B72BF" w:rsidRPr="00E52A31">
        <w:rPr>
          <w:rFonts w:ascii="Arial" w:hAnsi="Arial" w:cs="Arial"/>
          <w:b/>
          <w:sz w:val="20"/>
          <w:szCs w:val="20"/>
        </w:rPr>
        <w:t>tři sta sedmdesát tisíc korun českých</w:t>
      </w:r>
      <w:r w:rsidR="007157DD" w:rsidRPr="00E52A31">
        <w:rPr>
          <w:rFonts w:ascii="Arial" w:hAnsi="Arial" w:cs="Arial"/>
          <w:b/>
          <w:sz w:val="20"/>
          <w:szCs w:val="20"/>
        </w:rPr>
        <w:t>)</w:t>
      </w:r>
      <w:r w:rsidR="00B05B22">
        <w:rPr>
          <w:rFonts w:ascii="Arial" w:hAnsi="Arial" w:cs="Arial"/>
          <w:b/>
          <w:sz w:val="20"/>
          <w:szCs w:val="20"/>
        </w:rPr>
        <w:t xml:space="preserve"> </w:t>
      </w:r>
      <w:r w:rsidR="00B05B22" w:rsidRPr="00502647">
        <w:rPr>
          <w:rFonts w:ascii="Arial" w:hAnsi="Arial" w:cs="Arial"/>
          <w:b/>
          <w:sz w:val="20"/>
          <w:szCs w:val="20"/>
        </w:rPr>
        <w:t>bez DPH</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 xml:space="preserve">pracování PD) </w:t>
      </w:r>
      <w:r w:rsidR="00762E68" w:rsidRPr="00502647">
        <w:rPr>
          <w:rFonts w:ascii="Arial" w:hAnsi="Arial" w:cs="Arial"/>
          <w:sz w:val="20"/>
          <w:szCs w:val="20"/>
        </w:rPr>
        <w:t xml:space="preserve">zhotovitel vystaví po protokolárním převzetí kompletní PD 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 Přílohou faktury bude kopie předávacího protokolu potvrzeného oběma smluvními stranami.</w:t>
      </w:r>
    </w:p>
    <w:p w14:paraId="6164FA28" w14:textId="75A550CA" w:rsidR="00762E68" w:rsidRPr="00502647" w:rsidRDefault="00384FAB" w:rsidP="00762E68">
      <w:pPr>
        <w:pStyle w:val="Normlnweb"/>
        <w:numPr>
          <w:ilvl w:val="1"/>
          <w:numId w:val="62"/>
        </w:numPr>
        <w:spacing w:before="0" w:after="120"/>
        <w:ind w:left="1276"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w:t>
      </w:r>
      <w:r w:rsidRPr="00502647">
        <w:rPr>
          <w:rFonts w:ascii="Arial" w:hAnsi="Arial" w:cs="Arial"/>
          <w:sz w:val="20"/>
          <w:szCs w:val="20"/>
        </w:rPr>
        <w:t xml:space="preserve">znějící </w:t>
      </w:r>
      <w:r w:rsidR="00762E68" w:rsidRPr="00502647">
        <w:rPr>
          <w:rFonts w:ascii="Arial" w:hAnsi="Arial" w:cs="Arial"/>
          <w:sz w:val="20"/>
          <w:szCs w:val="20"/>
        </w:rPr>
        <w:t xml:space="preserve">na zbývající částku ve výši </w:t>
      </w:r>
      <w:r w:rsidR="009B72BF">
        <w:rPr>
          <w:rFonts w:ascii="Arial" w:hAnsi="Arial" w:cs="Arial"/>
          <w:b/>
          <w:sz w:val="20"/>
          <w:szCs w:val="20"/>
        </w:rPr>
        <w:t>8 000</w:t>
      </w:r>
      <w:r w:rsidR="00762E68" w:rsidRPr="00502647">
        <w:rPr>
          <w:rFonts w:ascii="Arial" w:hAnsi="Arial" w:cs="Arial"/>
          <w:b/>
          <w:sz w:val="20"/>
          <w:szCs w:val="20"/>
        </w:rPr>
        <w:t xml:space="preserve"> </w:t>
      </w:r>
      <w:r w:rsidR="007157DD" w:rsidRPr="00502647">
        <w:rPr>
          <w:rFonts w:ascii="Arial" w:hAnsi="Arial" w:cs="Arial"/>
          <w:b/>
          <w:sz w:val="20"/>
          <w:szCs w:val="20"/>
        </w:rPr>
        <w:t xml:space="preserve">Kč </w:t>
      </w:r>
      <w:r w:rsidR="007157DD" w:rsidRPr="00E52A31">
        <w:rPr>
          <w:rFonts w:ascii="Arial" w:hAnsi="Arial" w:cs="Arial"/>
          <w:b/>
          <w:sz w:val="20"/>
          <w:szCs w:val="20"/>
        </w:rPr>
        <w:t xml:space="preserve">(slovy: </w:t>
      </w:r>
      <w:r w:rsidR="009B72BF" w:rsidRPr="00E52A31">
        <w:rPr>
          <w:rFonts w:ascii="Arial" w:hAnsi="Arial" w:cs="Arial"/>
          <w:b/>
          <w:sz w:val="20"/>
          <w:szCs w:val="20"/>
        </w:rPr>
        <w:t>osm tisíc korun českých</w:t>
      </w:r>
      <w:r w:rsidR="007157DD" w:rsidRPr="00E52A31">
        <w:rPr>
          <w:rFonts w:ascii="Arial" w:hAnsi="Arial" w:cs="Arial"/>
          <w:b/>
          <w:sz w:val="20"/>
          <w:szCs w:val="20"/>
        </w:rPr>
        <w:t>)</w:t>
      </w:r>
      <w:r w:rsidR="00B05B22">
        <w:rPr>
          <w:rFonts w:ascii="Arial" w:hAnsi="Arial" w:cs="Arial"/>
          <w:b/>
          <w:sz w:val="20"/>
          <w:szCs w:val="20"/>
        </w:rPr>
        <w:t xml:space="preserve"> </w:t>
      </w:r>
      <w:r w:rsidR="00B05B22" w:rsidRPr="00502647">
        <w:rPr>
          <w:rFonts w:ascii="Arial" w:hAnsi="Arial" w:cs="Arial"/>
          <w:b/>
          <w:sz w:val="20"/>
          <w:szCs w:val="20"/>
        </w:rPr>
        <w:t>bez DPH</w:t>
      </w:r>
      <w:r w:rsidR="00C70783">
        <w:rPr>
          <w:rFonts w:ascii="Arial" w:hAnsi="Arial" w:cs="Arial"/>
          <w:sz w:val="20"/>
          <w:szCs w:val="20"/>
        </w:rPr>
        <w:t xml:space="preserve"> </w:t>
      </w:r>
      <w:r w:rsidR="007157DD" w:rsidRPr="00502647">
        <w:rPr>
          <w:rFonts w:ascii="Arial" w:hAnsi="Arial" w:cs="Arial"/>
          <w:sz w:val="20"/>
          <w:szCs w:val="20"/>
        </w:rPr>
        <w:t xml:space="preserve"> (za </w:t>
      </w:r>
      <w:r w:rsidRPr="00502647">
        <w:rPr>
          <w:rFonts w:ascii="Arial" w:hAnsi="Arial" w:cs="Arial"/>
          <w:sz w:val="20"/>
          <w:szCs w:val="20"/>
        </w:rPr>
        <w:t xml:space="preserve">výkon občasného </w:t>
      </w:r>
      <w:r w:rsidR="007157DD" w:rsidRPr="00502647">
        <w:rPr>
          <w:rFonts w:ascii="Arial" w:hAnsi="Arial" w:cs="Arial"/>
          <w:sz w:val="20"/>
          <w:szCs w:val="20"/>
        </w:rPr>
        <w:t>autorsk</w:t>
      </w:r>
      <w:r w:rsidRPr="00502647">
        <w:rPr>
          <w:rFonts w:ascii="Arial" w:hAnsi="Arial" w:cs="Arial"/>
          <w:sz w:val="20"/>
          <w:szCs w:val="20"/>
        </w:rPr>
        <w:t>ého</w:t>
      </w:r>
      <w:r w:rsidR="007157DD" w:rsidRPr="00502647">
        <w:rPr>
          <w:rFonts w:ascii="Arial" w:hAnsi="Arial" w:cs="Arial"/>
          <w:sz w:val="20"/>
          <w:szCs w:val="20"/>
        </w:rPr>
        <w:t xml:space="preserve"> dozor</w:t>
      </w:r>
      <w:r w:rsidRPr="00502647">
        <w:rPr>
          <w:rFonts w:ascii="Arial" w:hAnsi="Arial" w:cs="Arial"/>
          <w:sz w:val="20"/>
          <w:szCs w:val="20"/>
        </w:rPr>
        <w:t>u</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w:t>
      </w:r>
      <w:r w:rsidR="00DC0A5A" w:rsidRPr="00502647">
        <w:rPr>
          <w:rFonts w:ascii="Arial" w:hAnsi="Arial" w:cs="Arial"/>
          <w:sz w:val="20"/>
          <w:szCs w:val="20"/>
        </w:rPr>
        <w:t xml:space="preserve">protokolárním převzetí dokončené stavby </w:t>
      </w:r>
      <w:r w:rsidR="00640A33" w:rsidRPr="00502647">
        <w:rPr>
          <w:rFonts w:ascii="Arial" w:hAnsi="Arial" w:cs="Arial"/>
          <w:sz w:val="20"/>
          <w:szCs w:val="20"/>
        </w:rPr>
        <w:t>(</w:t>
      </w:r>
      <w:r w:rsidR="00762E68" w:rsidRPr="00502647">
        <w:rPr>
          <w:rFonts w:ascii="Arial" w:hAnsi="Arial" w:cs="Arial"/>
          <w:sz w:val="20"/>
          <w:szCs w:val="20"/>
        </w:rPr>
        <w:t>provedené dle PD</w:t>
      </w:r>
      <w:r w:rsidR="00640A33" w:rsidRPr="00502647">
        <w:rPr>
          <w:rFonts w:ascii="Arial" w:hAnsi="Arial" w:cs="Arial"/>
          <w:sz w:val="20"/>
          <w:szCs w:val="20"/>
        </w:rPr>
        <w:t>)</w:t>
      </w:r>
      <w:r w:rsidR="00DC0A5A" w:rsidRPr="00502647">
        <w:rPr>
          <w:rFonts w:ascii="Arial" w:hAnsi="Arial" w:cs="Arial"/>
          <w:sz w:val="20"/>
          <w:szCs w:val="20"/>
        </w:rPr>
        <w:t>, bez vad a nedodělků, objednatelem</w:t>
      </w:r>
      <w:r w:rsidR="00762E68" w:rsidRPr="00502647">
        <w:rPr>
          <w:rFonts w:ascii="Arial" w:hAnsi="Arial" w:cs="Arial"/>
          <w:sz w:val="20"/>
          <w:szCs w:val="20"/>
        </w:rPr>
        <w:t xml:space="preserve"> a </w:t>
      </w:r>
      <w:r w:rsidR="00640A33" w:rsidRPr="00502647">
        <w:rPr>
          <w:rFonts w:ascii="Arial" w:hAnsi="Arial" w:cs="Arial"/>
          <w:sz w:val="20"/>
          <w:szCs w:val="20"/>
        </w:rPr>
        <w:t xml:space="preserve">po </w:t>
      </w:r>
      <w:r w:rsidR="00762E68" w:rsidRPr="00502647">
        <w:rPr>
          <w:rFonts w:ascii="Arial" w:hAnsi="Arial" w:cs="Arial"/>
          <w:sz w:val="20"/>
          <w:szCs w:val="20"/>
        </w:rPr>
        <w:t xml:space="preserve">předání veškerých stanovisek </w:t>
      </w:r>
      <w:r w:rsidRPr="00502647">
        <w:rPr>
          <w:rFonts w:ascii="Arial" w:hAnsi="Arial" w:cs="Arial"/>
          <w:sz w:val="20"/>
          <w:szCs w:val="20"/>
        </w:rPr>
        <w:t>DOSS</w:t>
      </w:r>
      <w:r w:rsidR="00DC0A5A" w:rsidRPr="00502647">
        <w:rPr>
          <w:rFonts w:ascii="Arial" w:hAnsi="Arial" w:cs="Arial"/>
          <w:sz w:val="20"/>
          <w:szCs w:val="20"/>
        </w:rPr>
        <w:t xml:space="preserve"> objednateli</w:t>
      </w:r>
      <w:r w:rsidR="00762E68" w:rsidRPr="00502647">
        <w:rPr>
          <w:rFonts w:ascii="Arial" w:hAnsi="Arial" w:cs="Arial"/>
          <w:sz w:val="20"/>
          <w:szCs w:val="20"/>
        </w:rPr>
        <w:t xml:space="preserve"> (kumulativní podmínka). </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0B406691" w14:textId="591D584C" w:rsidR="00762E68" w:rsidRDefault="00762E68" w:rsidP="004578D4">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AA19A89" w14:textId="77777777" w:rsidR="00E979B8" w:rsidRDefault="00E979B8" w:rsidP="009B72BF">
      <w:pPr>
        <w:pStyle w:val="Normlnweb"/>
        <w:spacing w:before="0" w:after="0"/>
        <w:rPr>
          <w:rFonts w:ascii="Arial" w:hAnsi="Arial" w:cs="Arial"/>
          <w:b/>
          <w:sz w:val="20"/>
          <w:szCs w:val="20"/>
        </w:rPr>
      </w:pPr>
    </w:p>
    <w:p w14:paraId="55DE06CD" w14:textId="112EC754"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1208A03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lastRenderedPageBreak/>
        <w:t>Objednatel je oprávněn průběžně kontrolovat provádění díla. V průběhu zpracování projektové dokumentac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6AABF41F" w14:textId="45B95C20"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szCs w:val="20"/>
        </w:rPr>
        <w:t xml:space="preserve">VZP ČR na adrese: </w:t>
      </w:r>
      <w:r w:rsidR="00A2244E">
        <w:rPr>
          <w:rFonts w:ascii="Arial" w:hAnsi="Arial" w:cs="Arial"/>
          <w:bCs/>
          <w:sz w:val="20"/>
          <w:szCs w:val="20"/>
          <w:lang w:eastAsia="cs-CZ"/>
        </w:rPr>
        <w:t>Jaselská 146/14</w:t>
      </w:r>
      <w:r w:rsidR="00E014A0" w:rsidRPr="00502647">
        <w:rPr>
          <w:rFonts w:ascii="Arial" w:hAnsi="Arial" w:cs="Arial"/>
          <w:iCs/>
          <w:sz w:val="20"/>
          <w:szCs w:val="20"/>
        </w:rPr>
        <w:t xml:space="preserve">, </w:t>
      </w:r>
      <w:r w:rsidR="00A2244E">
        <w:rPr>
          <w:rFonts w:ascii="Arial" w:hAnsi="Arial" w:cs="Arial"/>
          <w:bCs/>
          <w:sz w:val="20"/>
          <w:szCs w:val="20"/>
          <w:lang w:eastAsia="cs-CZ"/>
        </w:rPr>
        <w:t>Mladá Boleslav</w:t>
      </w:r>
      <w:r w:rsidR="00E014A0" w:rsidRPr="00502647">
        <w:rPr>
          <w:rFonts w:ascii="Arial" w:hAnsi="Arial" w:cs="Arial"/>
          <w:sz w:val="20"/>
          <w:szCs w:val="20"/>
        </w:rPr>
        <w:t>, PSČ 2</w:t>
      </w:r>
      <w:r w:rsidR="00A2244E">
        <w:rPr>
          <w:rFonts w:ascii="Arial" w:hAnsi="Arial" w:cs="Arial"/>
          <w:sz w:val="20"/>
          <w:szCs w:val="20"/>
        </w:rPr>
        <w:t>93</w:t>
      </w:r>
      <w:r w:rsidR="00E014A0" w:rsidRPr="00502647">
        <w:rPr>
          <w:rFonts w:ascii="Arial" w:hAnsi="Arial" w:cs="Arial"/>
          <w:sz w:val="20"/>
          <w:szCs w:val="20"/>
        </w:rPr>
        <w:t xml:space="preserve"> 0</w:t>
      </w:r>
      <w:r w:rsidR="00A2244E">
        <w:rPr>
          <w:rFonts w:ascii="Arial" w:hAnsi="Arial" w:cs="Arial"/>
          <w:sz w:val="20"/>
          <w:szCs w:val="20"/>
        </w:rPr>
        <w:t>1</w:t>
      </w:r>
      <w:r w:rsidRPr="00502647">
        <w:rPr>
          <w:rFonts w:ascii="Arial" w:hAnsi="Arial" w:cs="Arial"/>
          <w:bCs/>
          <w:sz w:val="20"/>
          <w:szCs w:val="20"/>
          <w:lang w:eastAsia="cs-CZ"/>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3C1D736B"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 xml:space="preserve">Projektová </w:t>
      </w:r>
      <w:r w:rsidRPr="00502647">
        <w:rPr>
          <w:rFonts w:ascii="Arial" w:hAnsi="Arial" w:cs="Arial"/>
          <w:sz w:val="20"/>
          <w:szCs w:val="20"/>
        </w:rPr>
        <w:t xml:space="preserve">dokumentace je kompletní ve smyslu obvyklého rozsahu, splňuje určenou funkci a odpovídá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6FF83693"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 a bezpečnost stavby provedené dle PD a proveditelnost stavby podle PD, jakož i za technickou a ekonomickou úroveň projektu, vč. vlivů na životní prostředí.</w:t>
      </w:r>
    </w:p>
    <w:p w14:paraId="06F7145E" w14:textId="356BAA7A"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lastRenderedPageBreak/>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adu Projektové dokumentace je zhotovitel 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77777777"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 stavby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77777777"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02764258"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F955B5">
        <w:rPr>
          <w:rFonts w:ascii="Arial" w:hAnsi="Arial" w:cs="Arial"/>
          <w:noProof/>
          <w:sz w:val="20"/>
          <w:szCs w:val="20"/>
        </w:rPr>
        <w:t>dva</w:t>
      </w:r>
      <w:r w:rsidR="00F955B5" w:rsidRPr="00502647">
        <w:rPr>
          <w:rFonts w:ascii="Arial" w:hAnsi="Arial" w:cs="Arial"/>
          <w:noProof/>
          <w:sz w:val="20"/>
          <w:szCs w:val="20"/>
        </w:rPr>
        <w:t xml:space="preserve"> </w:t>
      </w:r>
      <w:r w:rsidRPr="00502647">
        <w:rPr>
          <w:rFonts w:ascii="Arial" w:hAnsi="Arial" w:cs="Arial"/>
          <w:noProof/>
          <w:sz w:val="20"/>
          <w:szCs w:val="20"/>
        </w:rPr>
        <w:t>milion</w:t>
      </w:r>
      <w:r w:rsidR="00F955B5">
        <w:rPr>
          <w:rFonts w:ascii="Arial" w:hAnsi="Arial" w:cs="Arial"/>
          <w:noProof/>
          <w:sz w:val="20"/>
          <w:szCs w:val="20"/>
        </w:rPr>
        <w:t>y</w:t>
      </w:r>
      <w:r w:rsidRPr="00502647">
        <w:rPr>
          <w:rFonts w:ascii="Arial" w:hAnsi="Arial" w:cs="Arial"/>
          <w:noProof/>
          <w:sz w:val="20"/>
          <w:szCs w:val="20"/>
        </w:rPr>
        <w:t xml:space="preserve"> korun českých). Toto pojištění platí po celou dobu účinnosti této smlouvy.</w:t>
      </w:r>
    </w:p>
    <w:p w14:paraId="15AA7283" w14:textId="3D7829AE" w:rsidR="00762E68" w:rsidRPr="00702E37" w:rsidRDefault="00762E68" w:rsidP="00762E68">
      <w:pPr>
        <w:pStyle w:val="Normlnweb"/>
        <w:numPr>
          <w:ilvl w:val="0"/>
          <w:numId w:val="66"/>
        </w:numPr>
        <w:spacing w:before="0" w:after="120"/>
        <w:ind w:left="425" w:hanging="425"/>
        <w:jc w:val="both"/>
        <w:rPr>
          <w:rFonts w:ascii="Arial" w:hAnsi="Arial" w:cs="Arial"/>
          <w:sz w:val="20"/>
          <w:szCs w:val="20"/>
        </w:rPr>
      </w:pPr>
      <w:r w:rsidRPr="00702E37">
        <w:rPr>
          <w:rFonts w:ascii="Arial" w:hAnsi="Arial" w:cs="Arial"/>
          <w:snapToGrid w:val="0"/>
          <w:sz w:val="20"/>
          <w:szCs w:val="20"/>
        </w:rPr>
        <w:t>Veškeré projektové práce musejí vykonávat zaměstnanci nebo spolupracovníci zhotovitele mající příslušnou odbornou kvalifikaci.</w:t>
      </w:r>
    </w:p>
    <w:p w14:paraId="46F7D432"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 xml:space="preserve">Na veškerých písemnostech a korespondenci vztahující se k této smlouvě, zejména pak na faktuř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36F91F24" w:rsidR="00762E68" w:rsidRDefault="00762E68" w:rsidP="00E82F33">
      <w:pPr>
        <w:spacing w:after="36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 xml:space="preserve">Objednatel má právo Projektovou dokumentaci neomezeně množit pro vlastní potřebu </w:t>
      </w:r>
      <w:r w:rsidRPr="00502647">
        <w:rPr>
          <w:rFonts w:ascii="Arial" w:hAnsi="Arial" w:cs="Arial"/>
          <w:snapToGrid w:val="0"/>
          <w:sz w:val="20"/>
          <w:szCs w:val="20"/>
        </w:rPr>
        <w:br/>
        <w:t xml:space="preserve">a předávat kopie Projektové dokumentace nebo jejích částí třetím osobám za účelem zabezpečení zadávacích řízení podle </w:t>
      </w:r>
      <w:r w:rsidR="00255E11" w:rsidRPr="00502647">
        <w:rPr>
          <w:rFonts w:ascii="Arial" w:hAnsi="Arial" w:cs="Arial"/>
          <w:snapToGrid w:val="0"/>
          <w:sz w:val="20"/>
          <w:szCs w:val="20"/>
        </w:rPr>
        <w:t>ZZVZ</w:t>
      </w:r>
      <w:r w:rsidRPr="00502647">
        <w:rPr>
          <w:rFonts w:ascii="Arial" w:hAnsi="Arial" w:cs="Arial"/>
          <w:snapToGrid w:val="0"/>
          <w:sz w:val="20"/>
          <w:szCs w:val="20"/>
        </w:rPr>
        <w:t>, či za účelem zhotovení stavby nebo její části.</w:t>
      </w:r>
    </w:p>
    <w:p w14:paraId="4C88B63A" w14:textId="77777777" w:rsidR="00702E37" w:rsidRDefault="00702E37" w:rsidP="00762E68">
      <w:pPr>
        <w:pStyle w:val="Zkladntextodsazen"/>
        <w:spacing w:after="0" w:line="240" w:lineRule="auto"/>
        <w:ind w:left="0"/>
        <w:jc w:val="center"/>
        <w:rPr>
          <w:rFonts w:ascii="Arial" w:hAnsi="Arial" w:cs="Arial"/>
          <w:b/>
          <w:sz w:val="20"/>
          <w:szCs w:val="20"/>
        </w:rPr>
      </w:pPr>
    </w:p>
    <w:p w14:paraId="74A0FF66" w14:textId="77777777" w:rsidR="00702E37" w:rsidRDefault="00702E37" w:rsidP="00762E68">
      <w:pPr>
        <w:pStyle w:val="Zkladntextodsazen"/>
        <w:spacing w:after="0" w:line="240" w:lineRule="auto"/>
        <w:ind w:left="0"/>
        <w:jc w:val="center"/>
        <w:rPr>
          <w:rFonts w:ascii="Arial" w:hAnsi="Arial" w:cs="Arial"/>
          <w:b/>
          <w:sz w:val="20"/>
          <w:szCs w:val="20"/>
        </w:rPr>
      </w:pPr>
    </w:p>
    <w:p w14:paraId="565477EE" w14:textId="77777777" w:rsidR="00702E37" w:rsidRDefault="00702E37" w:rsidP="00762E68">
      <w:pPr>
        <w:pStyle w:val="Zkladntextodsazen"/>
        <w:spacing w:after="0" w:line="240" w:lineRule="auto"/>
        <w:ind w:left="0"/>
        <w:jc w:val="center"/>
        <w:rPr>
          <w:rFonts w:ascii="Arial" w:hAnsi="Arial" w:cs="Arial"/>
          <w:b/>
          <w:sz w:val="20"/>
          <w:szCs w:val="20"/>
        </w:rPr>
      </w:pPr>
    </w:p>
    <w:p w14:paraId="1E5CC90D" w14:textId="77777777" w:rsidR="00702E37" w:rsidRDefault="00702E37" w:rsidP="00762E68">
      <w:pPr>
        <w:pStyle w:val="Zkladntextodsazen"/>
        <w:spacing w:after="0" w:line="240" w:lineRule="auto"/>
        <w:ind w:left="0"/>
        <w:jc w:val="center"/>
        <w:rPr>
          <w:rFonts w:ascii="Arial" w:hAnsi="Arial" w:cs="Arial"/>
          <w:b/>
          <w:sz w:val="20"/>
          <w:szCs w:val="20"/>
        </w:rPr>
      </w:pPr>
    </w:p>
    <w:p w14:paraId="49F32C76" w14:textId="0189CBD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DE02638"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B0E6E85" w14:textId="2E524E8A"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že zhotovitel nebude prokazatelně plnit povinnosti a závazky plynoucí mu z této smlouvy řádně a včas, </w:t>
      </w:r>
      <w:r w:rsidR="00A62901" w:rsidRPr="00502647">
        <w:rPr>
          <w:rFonts w:ascii="Arial" w:hAnsi="Arial" w:cs="Arial"/>
          <w:sz w:val="20"/>
          <w:szCs w:val="20"/>
        </w:rPr>
        <w:t xml:space="preserve">zejména pak povinnosti a závazky </w:t>
      </w:r>
      <w:r w:rsidR="0036788C" w:rsidRPr="00502647">
        <w:rPr>
          <w:rFonts w:ascii="Arial" w:hAnsi="Arial" w:cs="Arial"/>
          <w:sz w:val="20"/>
          <w:szCs w:val="20"/>
        </w:rPr>
        <w:t xml:space="preserve">vztahující se k výkonu činností autorského dozoru, </w:t>
      </w:r>
      <w:r w:rsidRPr="00502647">
        <w:rPr>
          <w:rFonts w:ascii="Arial" w:hAnsi="Arial" w:cs="Arial"/>
          <w:sz w:val="20"/>
          <w:szCs w:val="20"/>
        </w:rPr>
        <w:t>zavazuje se zaplatit objednateli za každ</w:t>
      </w:r>
      <w:r w:rsidR="0036788C" w:rsidRPr="00502647">
        <w:rPr>
          <w:rFonts w:ascii="Arial" w:hAnsi="Arial" w:cs="Arial"/>
          <w:sz w:val="20"/>
          <w:szCs w:val="20"/>
        </w:rPr>
        <w:t>ou</w:t>
      </w:r>
      <w:r w:rsidRPr="00502647">
        <w:rPr>
          <w:rFonts w:ascii="Arial" w:hAnsi="Arial" w:cs="Arial"/>
          <w:sz w:val="20"/>
          <w:szCs w:val="20"/>
        </w:rPr>
        <w:t xml:space="preserve"> jednotliv</w:t>
      </w:r>
      <w:r w:rsidR="0036788C" w:rsidRPr="00502647">
        <w:rPr>
          <w:rFonts w:ascii="Arial" w:hAnsi="Arial" w:cs="Arial"/>
          <w:sz w:val="20"/>
          <w:szCs w:val="20"/>
        </w:rPr>
        <w:t>ou</w:t>
      </w:r>
      <w:r w:rsidRPr="00502647">
        <w:rPr>
          <w:rFonts w:ascii="Arial" w:hAnsi="Arial" w:cs="Arial"/>
          <w:sz w:val="20"/>
          <w:szCs w:val="20"/>
        </w:rPr>
        <w:t xml:space="preserve"> nesplněn</w:t>
      </w:r>
      <w:r w:rsidR="0036788C" w:rsidRPr="00502647">
        <w:rPr>
          <w:rFonts w:ascii="Arial" w:hAnsi="Arial" w:cs="Arial"/>
          <w:sz w:val="20"/>
          <w:szCs w:val="20"/>
        </w:rPr>
        <w:t>ou</w:t>
      </w:r>
      <w:r w:rsidRPr="00502647">
        <w:rPr>
          <w:rFonts w:ascii="Arial" w:hAnsi="Arial" w:cs="Arial"/>
          <w:sz w:val="20"/>
          <w:szCs w:val="20"/>
        </w:rPr>
        <w:t xml:space="preserve"> povinnost či porušení závazku smluvní pokutu ve výši 5 000 Kč (slovy: pět tisíc korun českých).</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4B9CB0AF" w14:textId="77777777" w:rsidR="00762E68" w:rsidRPr="00502647" w:rsidRDefault="00762E68" w:rsidP="00762E68">
      <w:pPr>
        <w:pStyle w:val="Normlnweb"/>
        <w:numPr>
          <w:ilvl w:val="0"/>
          <w:numId w:val="67"/>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Pr="00502647" w:rsidRDefault="00762E68" w:rsidP="00762E68">
      <w:pPr>
        <w:pStyle w:val="Zkladntextodsazen"/>
        <w:spacing w:after="0" w:line="240" w:lineRule="auto"/>
        <w:jc w:val="center"/>
        <w:rPr>
          <w:rFonts w:ascii="Arial" w:hAnsi="Arial" w:cs="Arial"/>
          <w:b/>
          <w:sz w:val="20"/>
          <w:szCs w:val="20"/>
        </w:rPr>
      </w:pP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7A6E4004"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a při výkonu autorského dozoru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Pr="00502647" w:rsidRDefault="00762E68" w:rsidP="00216E43">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é dokumentace neposkytne informace týkající se projektované stavby nebo informace týkající se výsledků projektování třetím osobám, zejména stavebním dodavatelům.</w:t>
      </w:r>
    </w:p>
    <w:p w14:paraId="7C16D724" w14:textId="77777777" w:rsidR="006D4100" w:rsidRDefault="006D4100" w:rsidP="00762E68">
      <w:pPr>
        <w:pStyle w:val="Normlnweb"/>
        <w:spacing w:before="0" w:after="0"/>
        <w:jc w:val="center"/>
        <w:rPr>
          <w:rFonts w:ascii="Arial" w:hAnsi="Arial" w:cs="Arial"/>
          <w:b/>
          <w:sz w:val="20"/>
          <w:szCs w:val="20"/>
        </w:rPr>
      </w:pPr>
    </w:p>
    <w:p w14:paraId="6A6F655E" w14:textId="77777777" w:rsidR="00E979B8" w:rsidRDefault="00E979B8" w:rsidP="00762E68">
      <w:pPr>
        <w:pStyle w:val="Normlnweb"/>
        <w:spacing w:before="0" w:after="0"/>
        <w:jc w:val="center"/>
        <w:rPr>
          <w:rFonts w:ascii="Arial" w:hAnsi="Arial" w:cs="Arial"/>
          <w:b/>
          <w:sz w:val="20"/>
          <w:szCs w:val="20"/>
        </w:rPr>
      </w:pPr>
    </w:p>
    <w:p w14:paraId="1D30F5F8" w14:textId="77777777" w:rsidR="00720719" w:rsidRDefault="00720719" w:rsidP="00762E68">
      <w:pPr>
        <w:pStyle w:val="Normlnweb"/>
        <w:spacing w:before="0" w:after="0"/>
        <w:jc w:val="center"/>
        <w:rPr>
          <w:rFonts w:ascii="Arial" w:hAnsi="Arial" w:cs="Arial"/>
          <w:b/>
          <w:sz w:val="20"/>
          <w:szCs w:val="20"/>
        </w:rPr>
      </w:pPr>
    </w:p>
    <w:p w14:paraId="6E40107D" w14:textId="15A95BB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lastRenderedPageBreak/>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7182469" w14:textId="36A7B4D2" w:rsidR="00762E68" w:rsidRPr="00502647" w:rsidRDefault="00762E68" w:rsidP="00216E43">
      <w:pPr>
        <w:pStyle w:val="Normlnweb"/>
        <w:numPr>
          <w:ilvl w:val="0"/>
          <w:numId w:val="69"/>
        </w:numPr>
        <w:spacing w:before="0" w:after="12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 přímý dálkový přístup.</w:t>
      </w: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713DB728"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C883535" w14:textId="0554FEC3" w:rsidR="00E979B8" w:rsidRPr="00F955B5" w:rsidRDefault="00762E68" w:rsidP="00F955B5">
      <w:pPr>
        <w:numPr>
          <w:ilvl w:val="0"/>
          <w:numId w:val="16"/>
        </w:numPr>
        <w:spacing w:after="120" w:line="240" w:lineRule="auto"/>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3F104103" w14:textId="35B3C48D"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391FBBC2" w14:textId="5850CBFF" w:rsidR="00762E68" w:rsidRPr="00502647" w:rsidRDefault="00762E68" w:rsidP="00216E43">
      <w:pPr>
        <w:pStyle w:val="Odstavecseseznamem"/>
        <w:numPr>
          <w:ilvl w:val="0"/>
          <w:numId w:val="71"/>
        </w:numPr>
        <w:spacing w:after="24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w:t>
      </w:r>
      <w:r w:rsidRPr="00502647">
        <w:rPr>
          <w:rFonts w:ascii="Arial" w:hAnsi="Arial" w:cs="Arial"/>
          <w:sz w:val="20"/>
          <w:szCs w:val="20"/>
        </w:rPr>
        <w:lastRenderedPageBreak/>
        <w:t>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15185742" w:rsidR="003C393D" w:rsidRPr="00720719"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ho protokolu</w:t>
      </w:r>
      <w:r w:rsidRPr="00945C21">
        <w:rPr>
          <w:rFonts w:ascii="Arial" w:hAnsi="Arial" w:cs="Arial"/>
          <w:sz w:val="20"/>
          <w:szCs w:val="20"/>
        </w:rPr>
        <w:t>)</w:t>
      </w:r>
      <w:r w:rsidR="00720719" w:rsidRPr="00945C21">
        <w:rPr>
          <w:rFonts w:ascii="Arial" w:hAnsi="Arial" w:cs="Arial"/>
          <w:sz w:val="20"/>
          <w:szCs w:val="20"/>
        </w:rPr>
        <w:t>:</w:t>
      </w:r>
    </w:p>
    <w:p w14:paraId="15DDFF6F" w14:textId="170E97D7" w:rsidR="00762E68" w:rsidRPr="00502647" w:rsidRDefault="00720719" w:rsidP="009729D4">
      <w:pPr>
        <w:pStyle w:val="Normlnweb"/>
        <w:spacing w:before="0" w:after="6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FF1F80">
        <w:rPr>
          <w:rFonts w:ascii="Arial" w:hAnsi="Arial" w:cs="Arial"/>
          <w:sz w:val="20"/>
          <w:szCs w:val="20"/>
        </w:rPr>
        <w:t>xxxxxxxxxxxxx</w:t>
      </w:r>
      <w:r w:rsidR="00762E68" w:rsidRPr="00502647">
        <w:rPr>
          <w:rFonts w:ascii="Arial" w:hAnsi="Arial" w:cs="Arial"/>
          <w:sz w:val="20"/>
          <w:szCs w:val="20"/>
        </w:rPr>
        <w:t>, vedoucí oddělení investic a provozu, tel. č.:</w:t>
      </w:r>
      <w:r w:rsidR="00702E37">
        <w:rPr>
          <w:rFonts w:ascii="Arial" w:hAnsi="Arial" w:cs="Arial"/>
          <w:sz w:val="20"/>
          <w:szCs w:val="20"/>
        </w:rPr>
        <w:t xml:space="preserve"> </w:t>
      </w:r>
      <w:r w:rsidR="00FF1F80">
        <w:rPr>
          <w:rFonts w:ascii="Arial" w:hAnsi="Arial" w:cs="Arial"/>
          <w:sz w:val="20"/>
          <w:szCs w:val="20"/>
        </w:rPr>
        <w:t>xxxxxxxxxxx</w:t>
      </w:r>
      <w:r w:rsidR="00762E68" w:rsidRPr="00502647">
        <w:rPr>
          <w:rFonts w:ascii="Arial" w:hAnsi="Arial" w:cs="Arial"/>
          <w:sz w:val="20"/>
          <w:szCs w:val="20"/>
        </w:rPr>
        <w:t>, e-mail</w:t>
      </w:r>
      <w:r w:rsidR="004D71DD" w:rsidRPr="00502647" w:rsidDel="004D71DD">
        <w:rPr>
          <w:rFonts w:ascii="Arial" w:hAnsi="Arial" w:cs="Arial"/>
          <w:sz w:val="20"/>
          <w:szCs w:val="20"/>
        </w:rPr>
        <w:t xml:space="preserve"> </w:t>
      </w:r>
      <w:r w:rsidR="00FF1F80">
        <w:rPr>
          <w:rFonts w:ascii="Arial" w:hAnsi="Arial" w:cs="Arial"/>
          <w:sz w:val="20"/>
          <w:szCs w:val="20"/>
        </w:rPr>
        <w:t>xxxxxxxxxxxxxxxxxx</w:t>
      </w:r>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173DD4E8" w:rsidR="00762E68" w:rsidRPr="00502647" w:rsidRDefault="00720719" w:rsidP="009729D4">
      <w:pPr>
        <w:pStyle w:val="Normlnweb"/>
        <w:spacing w:before="0" w:after="120"/>
        <w:ind w:left="425"/>
        <w:jc w:val="both"/>
        <w:rPr>
          <w:rStyle w:val="Hypertextovodkaz"/>
          <w:rFonts w:ascii="Arial" w:hAnsi="Arial" w:cs="Arial"/>
          <w:color w:val="auto"/>
          <w:sz w:val="20"/>
          <w:szCs w:val="20"/>
          <w:u w:val="none"/>
        </w:rPr>
      </w:pPr>
      <w:r>
        <w:rPr>
          <w:rFonts w:ascii="Arial" w:hAnsi="Arial" w:cs="Arial"/>
          <w:sz w:val="20"/>
          <w:szCs w:val="20"/>
        </w:rPr>
        <w:t>b)</w:t>
      </w:r>
      <w:r>
        <w:rPr>
          <w:rFonts w:ascii="Arial" w:hAnsi="Arial" w:cs="Arial"/>
          <w:sz w:val="20"/>
          <w:szCs w:val="20"/>
        </w:rPr>
        <w:tab/>
      </w:r>
      <w:r w:rsidR="00FF1F80">
        <w:rPr>
          <w:rFonts w:ascii="Arial" w:hAnsi="Arial" w:cs="Arial"/>
          <w:sz w:val="20"/>
          <w:szCs w:val="20"/>
        </w:rPr>
        <w:t>xxxxxxxxxxxxxxxxx</w:t>
      </w:r>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702E37">
        <w:rPr>
          <w:rFonts w:ascii="Arial" w:hAnsi="Arial" w:cs="Arial"/>
          <w:sz w:val="20"/>
          <w:szCs w:val="20"/>
        </w:rPr>
        <w:t xml:space="preserve"> </w:t>
      </w:r>
      <w:r w:rsidR="00FF1F80">
        <w:rPr>
          <w:rFonts w:ascii="Arial" w:hAnsi="Arial" w:cs="Arial"/>
          <w:sz w:val="20"/>
          <w:szCs w:val="20"/>
        </w:rPr>
        <w:t>xxxxxxxxxxxx</w:t>
      </w:r>
      <w:r w:rsidR="00762E68" w:rsidRPr="00502647">
        <w:rPr>
          <w:rStyle w:val="Hypertextovodkaz"/>
          <w:rFonts w:ascii="Arial" w:hAnsi="Arial" w:cs="Arial"/>
          <w:color w:val="auto"/>
          <w:sz w:val="20"/>
          <w:szCs w:val="20"/>
          <w:u w:val="none"/>
        </w:rPr>
        <w:t>, e-mail:</w:t>
      </w:r>
      <w:r w:rsidR="00C439D3" w:rsidRPr="00502647">
        <w:rPr>
          <w:rStyle w:val="Hypertextovodkaz"/>
          <w:rFonts w:ascii="Arial" w:hAnsi="Arial" w:cs="Arial"/>
          <w:color w:val="auto"/>
          <w:sz w:val="20"/>
          <w:szCs w:val="20"/>
          <w:u w:val="none"/>
        </w:rPr>
        <w:t xml:space="preserve"> </w:t>
      </w:r>
      <w:r w:rsidR="00FF1F80">
        <w:rPr>
          <w:rFonts w:ascii="Arial" w:hAnsi="Arial" w:cs="Arial"/>
          <w:sz w:val="20"/>
          <w:szCs w:val="20"/>
        </w:rPr>
        <w:t>xxxxxxxxxxxxxx</w:t>
      </w:r>
      <w:r w:rsidR="00702E37">
        <w:rPr>
          <w:rFonts w:ascii="Arial" w:hAnsi="Arial" w:cs="Arial"/>
          <w:sz w:val="20"/>
          <w:szCs w:val="20"/>
        </w:rPr>
        <w:t>.</w:t>
      </w:r>
    </w:p>
    <w:p w14:paraId="23E1810A" w14:textId="0A73160B" w:rsidR="00762E68" w:rsidRPr="0007307D" w:rsidRDefault="00762E68" w:rsidP="00216E43">
      <w:pPr>
        <w:pStyle w:val="Normlnweb"/>
        <w:numPr>
          <w:ilvl w:val="0"/>
          <w:numId w:val="81"/>
        </w:numPr>
        <w:spacing w:before="0" w:after="120"/>
        <w:ind w:left="426" w:hanging="426"/>
        <w:jc w:val="both"/>
        <w:rPr>
          <w:rFonts w:ascii="Arial" w:hAnsi="Arial" w:cs="Arial"/>
          <w:sz w:val="20"/>
          <w:szCs w:val="20"/>
        </w:rPr>
      </w:pPr>
      <w:r w:rsidRPr="0007307D">
        <w:rPr>
          <w:rFonts w:ascii="Arial" w:hAnsi="Arial" w:cs="Arial"/>
          <w:sz w:val="20"/>
          <w:szCs w:val="20"/>
        </w:rPr>
        <w:t>Za zhotovitele</w:t>
      </w:r>
      <w:r w:rsidR="0007307D" w:rsidRPr="0007307D">
        <w:rPr>
          <w:rFonts w:ascii="Arial" w:hAnsi="Arial" w:cs="Arial"/>
          <w:sz w:val="20"/>
          <w:szCs w:val="20"/>
        </w:rPr>
        <w:t xml:space="preserve"> </w:t>
      </w:r>
      <w:r w:rsidRPr="0007307D">
        <w:rPr>
          <w:rFonts w:ascii="Arial" w:hAnsi="Arial" w:cs="Arial"/>
          <w:sz w:val="20"/>
          <w:szCs w:val="20"/>
        </w:rPr>
        <w:t>bude ve všech věcech spojených s plněním této smlouvy jednat</w:t>
      </w:r>
      <w:r w:rsidR="00D00514" w:rsidRPr="0007307D">
        <w:rPr>
          <w:rFonts w:ascii="Arial" w:hAnsi="Arial" w:cs="Arial"/>
          <w:sz w:val="20"/>
          <w:szCs w:val="20"/>
        </w:rPr>
        <w:t>:</w:t>
      </w:r>
      <w:r w:rsidRPr="0007307D">
        <w:rPr>
          <w:rFonts w:ascii="Arial" w:hAnsi="Arial" w:cs="Arial"/>
          <w:sz w:val="20"/>
          <w:szCs w:val="20"/>
        </w:rPr>
        <w:t xml:space="preserve"> </w:t>
      </w:r>
      <w:r w:rsidR="0007307D" w:rsidRPr="0007307D">
        <w:rPr>
          <w:rFonts w:ascii="Arial" w:hAnsi="Arial" w:cs="Arial"/>
          <w:sz w:val="20"/>
          <w:szCs w:val="20"/>
        </w:rPr>
        <w:t>Ing. Alena Semerádová</w:t>
      </w:r>
      <w:r w:rsidRPr="0007307D">
        <w:rPr>
          <w:rFonts w:ascii="Arial" w:hAnsi="Arial" w:cs="Arial"/>
          <w:sz w:val="20"/>
          <w:szCs w:val="20"/>
        </w:rPr>
        <w:t>,</w:t>
      </w:r>
      <w:r w:rsidR="0007307D" w:rsidRPr="0007307D">
        <w:rPr>
          <w:rFonts w:ascii="Arial" w:hAnsi="Arial" w:cs="Arial"/>
          <w:sz w:val="20"/>
          <w:szCs w:val="20"/>
        </w:rPr>
        <w:t xml:space="preserve"> jednatelka</w:t>
      </w:r>
      <w:r w:rsidR="00B05B22">
        <w:rPr>
          <w:rFonts w:ascii="Arial" w:hAnsi="Arial" w:cs="Arial"/>
          <w:sz w:val="20"/>
          <w:szCs w:val="20"/>
        </w:rPr>
        <w:t>,</w:t>
      </w:r>
      <w:r w:rsidRPr="0007307D">
        <w:rPr>
          <w:rFonts w:ascii="Arial" w:hAnsi="Arial" w:cs="Arial"/>
          <w:sz w:val="20"/>
          <w:szCs w:val="20"/>
        </w:rPr>
        <w:t xml:space="preserve"> tel. č.:</w:t>
      </w:r>
      <w:r w:rsidR="00E014A0" w:rsidRPr="0007307D">
        <w:rPr>
          <w:rFonts w:ascii="Arial" w:hAnsi="Arial" w:cs="Arial"/>
          <w:sz w:val="20"/>
          <w:szCs w:val="20"/>
        </w:rPr>
        <w:t xml:space="preserve"> </w:t>
      </w:r>
      <w:r w:rsidR="00FF1F80">
        <w:rPr>
          <w:rFonts w:ascii="Arial" w:hAnsi="Arial" w:cs="Arial"/>
          <w:sz w:val="20"/>
          <w:szCs w:val="20"/>
        </w:rPr>
        <w:t>xxxxxxxxxxxxxx</w:t>
      </w:r>
      <w:r w:rsidRPr="0007307D">
        <w:rPr>
          <w:rFonts w:ascii="Arial" w:hAnsi="Arial" w:cs="Arial"/>
          <w:sz w:val="20"/>
          <w:szCs w:val="20"/>
        </w:rPr>
        <w:t xml:space="preserve">, e-mail: </w:t>
      </w:r>
      <w:r w:rsidR="00FF1F80">
        <w:rPr>
          <w:rFonts w:ascii="Arial" w:hAnsi="Arial" w:cs="Arial"/>
          <w:sz w:val="20"/>
          <w:szCs w:val="20"/>
        </w:rPr>
        <w:t>xxxxxxxxxxxxxxxx</w:t>
      </w:r>
      <w:r w:rsidR="0007307D" w:rsidRPr="0007307D">
        <w:rPr>
          <w:rFonts w:ascii="Arial" w:hAnsi="Arial" w:cs="Arial"/>
          <w:sz w:val="20"/>
          <w:szCs w:val="20"/>
        </w:rPr>
        <w:t>.</w:t>
      </w:r>
    </w:p>
    <w:p w14:paraId="1D2022D8" w14:textId="3756039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w:t>
      </w:r>
      <w:r w:rsidR="00467C1A" w:rsidRPr="00502647">
        <w:rPr>
          <w:rFonts w:ascii="Arial" w:hAnsi="Arial" w:cs="Arial"/>
          <w:sz w:val="20"/>
          <w:szCs w:val="20"/>
        </w:rPr>
        <w:t>třech</w:t>
      </w:r>
      <w:r w:rsidRPr="00502647">
        <w:rPr>
          <w:rFonts w:ascii="Arial" w:hAnsi="Arial" w:cs="Arial"/>
          <w:sz w:val="20"/>
          <w:szCs w:val="20"/>
        </w:rPr>
        <w:t xml:space="preserve"> stejnopisech s platností originálu, </w:t>
      </w:r>
      <w:r w:rsidR="00467C1A" w:rsidRPr="00502647">
        <w:rPr>
          <w:rFonts w:ascii="Arial" w:hAnsi="Arial" w:cs="Arial"/>
          <w:sz w:val="20"/>
          <w:szCs w:val="20"/>
        </w:rPr>
        <w:t>z nichž dvě vyhotovení obdrží objednatel, jedno zhotovitel</w:t>
      </w:r>
      <w:r w:rsidRPr="00502647">
        <w:rPr>
          <w:rFonts w:ascii="Arial" w:hAnsi="Arial" w:cs="Arial"/>
          <w:sz w:val="20"/>
          <w:szCs w:val="20"/>
        </w:rPr>
        <w:t xml:space="preserve">. </w:t>
      </w:r>
    </w:p>
    <w:p w14:paraId="25F9E914" w14:textId="45157DE9" w:rsidR="001A5B39" w:rsidRDefault="00762E68" w:rsidP="00F955B5">
      <w:pPr>
        <w:pStyle w:val="Normlnweb"/>
        <w:numPr>
          <w:ilvl w:val="0"/>
          <w:numId w:val="81"/>
        </w:numPr>
        <w:spacing w:before="0" w:after="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648C31D4" w14:textId="71607837" w:rsidR="00702E37" w:rsidRDefault="00702E37" w:rsidP="00702E37">
      <w:pPr>
        <w:pStyle w:val="Normlnweb"/>
        <w:spacing w:before="0" w:after="0"/>
        <w:jc w:val="both"/>
        <w:rPr>
          <w:rFonts w:ascii="Arial" w:hAnsi="Arial" w:cs="Arial"/>
          <w:sz w:val="20"/>
          <w:szCs w:val="20"/>
        </w:rPr>
      </w:pPr>
    </w:p>
    <w:p w14:paraId="2B060035" w14:textId="77777777" w:rsidR="00702E37" w:rsidRPr="00F955B5" w:rsidRDefault="00702E37" w:rsidP="00702E37">
      <w:pPr>
        <w:pStyle w:val="Normlnweb"/>
        <w:spacing w:before="0" w:after="0"/>
        <w:jc w:val="both"/>
        <w:rPr>
          <w:rFonts w:ascii="Arial" w:hAnsi="Arial" w:cs="Arial"/>
          <w:sz w:val="20"/>
          <w:szCs w:val="20"/>
        </w:rPr>
      </w:pPr>
    </w:p>
    <w:p w14:paraId="63363D2A" w14:textId="0F6B89E7" w:rsidR="00762E68" w:rsidRPr="00502647"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 xml:space="preserve">V Praze dne: </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V</w:t>
      </w:r>
      <w:r w:rsidR="00702E37">
        <w:rPr>
          <w:rFonts w:ascii="Arial" w:hAnsi="Arial" w:cs="Arial"/>
          <w:sz w:val="20"/>
          <w:szCs w:val="20"/>
        </w:rPr>
        <w:t>e Velkém Oseku</w:t>
      </w:r>
      <w:r w:rsidRPr="00502647">
        <w:rPr>
          <w:rFonts w:ascii="Arial" w:hAnsi="Arial" w:cs="Arial"/>
          <w:sz w:val="20"/>
          <w:szCs w:val="20"/>
        </w:rPr>
        <w:t xml:space="preserve"> dne:</w:t>
      </w:r>
    </w:p>
    <w:p w14:paraId="32D572BD" w14:textId="3EE32421" w:rsidR="00762E68" w:rsidRPr="00502647" w:rsidRDefault="00762E68" w:rsidP="00CB0545">
      <w:pPr>
        <w:pStyle w:val="Normlnweb"/>
        <w:spacing w:before="0" w:after="12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419F8784" w14:textId="62193AAF" w:rsidR="00762E68" w:rsidRPr="00502647" w:rsidRDefault="00B05B22" w:rsidP="00762E68">
      <w:pPr>
        <w:spacing w:after="120" w:line="240" w:lineRule="auto"/>
        <w:contextualSpacing/>
        <w:rPr>
          <w:rFonts w:ascii="Arial" w:hAnsi="Arial" w:cs="Arial"/>
          <w:b/>
          <w:sz w:val="20"/>
          <w:szCs w:val="20"/>
        </w:rPr>
      </w:pPr>
      <w:r>
        <w:rPr>
          <w:rFonts w:ascii="Arial" w:hAnsi="Arial" w:cs="Arial"/>
          <w:b/>
          <w:sz w:val="20"/>
          <w:szCs w:val="20"/>
        </w:rPr>
        <w:t xml:space="preserve"> </w:t>
      </w:r>
      <w:r w:rsidR="00762E68" w:rsidRPr="00502647">
        <w:rPr>
          <w:rFonts w:ascii="Arial" w:hAnsi="Arial" w:cs="Arial"/>
          <w:b/>
          <w:sz w:val="20"/>
          <w:szCs w:val="20"/>
        </w:rPr>
        <w:t xml:space="preserve">Všeobecná zdravotní pojišťovna </w:t>
      </w:r>
      <w:r w:rsidR="00762E68" w:rsidRPr="00502647">
        <w:rPr>
          <w:rFonts w:ascii="Arial" w:hAnsi="Arial" w:cs="Arial"/>
          <w:b/>
          <w:sz w:val="20"/>
          <w:szCs w:val="20"/>
        </w:rPr>
        <w:tab/>
      </w:r>
      <w:r w:rsidR="00762E68" w:rsidRPr="00502647">
        <w:rPr>
          <w:rFonts w:ascii="Arial" w:hAnsi="Arial" w:cs="Arial"/>
          <w:b/>
          <w:sz w:val="20"/>
          <w:szCs w:val="20"/>
        </w:rPr>
        <w:tab/>
      </w:r>
      <w:r w:rsidR="00762E68" w:rsidRPr="00502647">
        <w:rPr>
          <w:rFonts w:ascii="Arial" w:hAnsi="Arial" w:cs="Arial"/>
          <w:b/>
          <w:sz w:val="20"/>
          <w:szCs w:val="20"/>
        </w:rPr>
        <w:tab/>
      </w:r>
      <w:r w:rsidR="00762E68" w:rsidRPr="00502647">
        <w:rPr>
          <w:rFonts w:ascii="Arial" w:hAnsi="Arial" w:cs="Arial"/>
          <w:b/>
          <w:sz w:val="20"/>
          <w:szCs w:val="20"/>
        </w:rPr>
        <w:tab/>
      </w:r>
      <w:r w:rsidR="00702E37">
        <w:rPr>
          <w:rFonts w:ascii="Arial" w:hAnsi="Arial" w:cs="Arial"/>
          <w:b/>
          <w:sz w:val="20"/>
          <w:szCs w:val="20"/>
        </w:rPr>
        <w:t>ARTENDR s.r.o.</w:t>
      </w:r>
    </w:p>
    <w:p w14:paraId="26E56CDA" w14:textId="6899AD12" w:rsidR="002218C7" w:rsidRDefault="00762E68" w:rsidP="00F955B5">
      <w:pPr>
        <w:spacing w:after="0"/>
        <w:ind w:left="709" w:firstLine="51"/>
        <w:rPr>
          <w:rFonts w:ascii="Arial" w:hAnsi="Arial" w:cs="Arial"/>
          <w:b/>
          <w:sz w:val="20"/>
          <w:szCs w:val="20"/>
        </w:rPr>
      </w:pPr>
      <w:r w:rsidRPr="00502647">
        <w:rPr>
          <w:rFonts w:ascii="Arial" w:hAnsi="Arial" w:cs="Arial"/>
          <w:b/>
          <w:sz w:val="20"/>
          <w:szCs w:val="20"/>
        </w:rPr>
        <w:t>České republiky</w:t>
      </w:r>
    </w:p>
    <w:p w14:paraId="6A917D77" w14:textId="6A87325E" w:rsidR="00702E37" w:rsidRDefault="00702E37" w:rsidP="00F955B5">
      <w:pPr>
        <w:spacing w:after="0"/>
        <w:ind w:left="709" w:firstLine="51"/>
        <w:rPr>
          <w:rFonts w:ascii="Arial" w:hAnsi="Arial" w:cs="Arial"/>
          <w:b/>
          <w:sz w:val="20"/>
          <w:szCs w:val="20"/>
        </w:rPr>
      </w:pPr>
    </w:p>
    <w:p w14:paraId="5FA42ED1" w14:textId="38A4ECA1" w:rsidR="00702E37" w:rsidRDefault="00702E37" w:rsidP="00F955B5">
      <w:pPr>
        <w:spacing w:after="0"/>
        <w:ind w:left="709" w:firstLine="51"/>
        <w:rPr>
          <w:rFonts w:ascii="Arial" w:hAnsi="Arial" w:cs="Arial"/>
          <w:b/>
          <w:sz w:val="20"/>
          <w:szCs w:val="20"/>
        </w:rPr>
      </w:pPr>
    </w:p>
    <w:p w14:paraId="2A16BB20" w14:textId="77777777" w:rsidR="00702E37" w:rsidRPr="00F955B5" w:rsidRDefault="00702E37" w:rsidP="00F955B5">
      <w:pPr>
        <w:spacing w:after="0"/>
        <w:ind w:left="709" w:firstLine="51"/>
        <w:rPr>
          <w:rFonts w:ascii="Arial" w:hAnsi="Arial" w:cs="Arial"/>
          <w:b/>
          <w:sz w:val="20"/>
          <w:szCs w:val="20"/>
        </w:rPr>
      </w:pPr>
    </w:p>
    <w:p w14:paraId="0BBC0438" w14:textId="1F77D14F" w:rsidR="00762E68" w:rsidRPr="00737E53" w:rsidRDefault="00762E68" w:rsidP="00442A37">
      <w:pPr>
        <w:spacing w:after="0" w:line="240" w:lineRule="auto"/>
        <w:rPr>
          <w:rFonts w:ascii="Arial" w:hAnsi="Arial" w:cs="Arial"/>
          <w:sz w:val="20"/>
          <w:szCs w:val="20"/>
        </w:rPr>
      </w:pPr>
      <w:r w:rsidRPr="00737E53">
        <w:rPr>
          <w:rFonts w:ascii="Arial" w:hAnsi="Arial" w:cs="Arial"/>
          <w:sz w:val="20"/>
          <w:szCs w:val="20"/>
        </w:rPr>
        <w:t>______________________________</w:t>
      </w:r>
      <w:r w:rsidRPr="00737E53">
        <w:rPr>
          <w:rFonts w:ascii="Arial" w:hAnsi="Arial" w:cs="Arial"/>
          <w:sz w:val="20"/>
          <w:szCs w:val="20"/>
        </w:rPr>
        <w:tab/>
      </w:r>
      <w:r w:rsidRPr="00737E53">
        <w:rPr>
          <w:rFonts w:ascii="Arial" w:hAnsi="Arial" w:cs="Arial"/>
          <w:sz w:val="20"/>
          <w:szCs w:val="20"/>
        </w:rPr>
        <w:tab/>
      </w:r>
      <w:r w:rsidRPr="00737E53">
        <w:rPr>
          <w:rFonts w:ascii="Arial" w:hAnsi="Arial" w:cs="Arial"/>
          <w:sz w:val="20"/>
          <w:szCs w:val="20"/>
        </w:rPr>
        <w:tab/>
      </w:r>
      <w:r w:rsidR="00502647" w:rsidRPr="00737E53">
        <w:rPr>
          <w:rFonts w:ascii="Arial" w:hAnsi="Arial" w:cs="Arial"/>
          <w:sz w:val="20"/>
          <w:szCs w:val="20"/>
        </w:rPr>
        <w:t xml:space="preserve">          </w:t>
      </w:r>
      <w:r w:rsidRPr="00737E53">
        <w:rPr>
          <w:rFonts w:ascii="Arial" w:hAnsi="Arial" w:cs="Arial"/>
          <w:sz w:val="20"/>
          <w:szCs w:val="20"/>
        </w:rPr>
        <w:t>__________________________</w:t>
      </w:r>
    </w:p>
    <w:p w14:paraId="46FA9BDB" w14:textId="7F666516" w:rsidR="00762E68" w:rsidRPr="00502647" w:rsidRDefault="00762E68" w:rsidP="00762E68">
      <w:pPr>
        <w:spacing w:after="0" w:line="240" w:lineRule="auto"/>
        <w:ind w:firstLine="708"/>
        <w:contextualSpacing/>
        <w:rPr>
          <w:rFonts w:ascii="Arial" w:hAnsi="Arial" w:cs="Arial"/>
          <w:sz w:val="20"/>
          <w:szCs w:val="20"/>
        </w:rPr>
      </w:pPr>
      <w:r w:rsidRPr="00737E53">
        <w:rPr>
          <w:rFonts w:ascii="Arial" w:hAnsi="Arial" w:cs="Arial"/>
          <w:sz w:val="20"/>
          <w:szCs w:val="20"/>
        </w:rPr>
        <w:t>Ing. Marek Cvrček</w:t>
      </w:r>
      <w:r w:rsidR="00F433D4">
        <w:rPr>
          <w:rFonts w:ascii="Arial" w:hAnsi="Arial" w:cs="Arial"/>
          <w:sz w:val="20"/>
          <w:szCs w:val="20"/>
        </w:rPr>
        <w:t>,</w:t>
      </w:r>
      <w:r w:rsidR="002218C7" w:rsidRPr="00737E53">
        <w:rPr>
          <w:rFonts w:ascii="Arial" w:hAnsi="Arial" w:cs="Arial"/>
          <w:sz w:val="20"/>
          <w:szCs w:val="20"/>
        </w:rPr>
        <w:t xml:space="preserve"> LL.M.</w:t>
      </w:r>
      <w:r w:rsidRPr="00737E53">
        <w:rPr>
          <w:rFonts w:ascii="Arial" w:hAnsi="Arial" w:cs="Arial"/>
          <w:sz w:val="20"/>
          <w:szCs w:val="20"/>
        </w:rPr>
        <w:tab/>
      </w:r>
      <w:r w:rsidRPr="00737E53">
        <w:rPr>
          <w:rFonts w:ascii="Arial" w:hAnsi="Arial" w:cs="Arial"/>
          <w:sz w:val="20"/>
          <w:szCs w:val="20"/>
        </w:rPr>
        <w:tab/>
      </w:r>
      <w:r w:rsidRPr="00737E53">
        <w:rPr>
          <w:rFonts w:ascii="Arial" w:hAnsi="Arial" w:cs="Arial"/>
          <w:sz w:val="20"/>
          <w:szCs w:val="20"/>
        </w:rPr>
        <w:tab/>
      </w:r>
      <w:r w:rsidR="002218C7" w:rsidRPr="00737E53">
        <w:rPr>
          <w:rFonts w:ascii="Arial" w:hAnsi="Arial" w:cs="Arial"/>
          <w:sz w:val="20"/>
          <w:szCs w:val="20"/>
        </w:rPr>
        <w:tab/>
      </w:r>
      <w:r w:rsidR="00702E37" w:rsidRPr="00737E53">
        <w:rPr>
          <w:rFonts w:ascii="Arial" w:hAnsi="Arial" w:cs="Arial"/>
          <w:sz w:val="20"/>
          <w:szCs w:val="20"/>
        </w:rPr>
        <w:t>Ing. Alena Sem</w:t>
      </w:r>
      <w:r w:rsidR="00737E53" w:rsidRPr="00737E53">
        <w:rPr>
          <w:rFonts w:ascii="Arial" w:hAnsi="Arial" w:cs="Arial"/>
          <w:sz w:val="20"/>
          <w:szCs w:val="20"/>
        </w:rPr>
        <w:t>e</w:t>
      </w:r>
      <w:r w:rsidR="00702E37" w:rsidRPr="00737E53">
        <w:rPr>
          <w:rFonts w:ascii="Arial" w:hAnsi="Arial" w:cs="Arial"/>
          <w:sz w:val="20"/>
          <w:szCs w:val="20"/>
        </w:rPr>
        <w:t>rádová</w:t>
      </w:r>
    </w:p>
    <w:p w14:paraId="2450E35C" w14:textId="5097827C" w:rsidR="00762E68" w:rsidRPr="00502647" w:rsidRDefault="004D71DD" w:rsidP="00762E68">
      <w:pPr>
        <w:spacing w:after="0" w:line="240" w:lineRule="auto"/>
        <w:contextualSpacing/>
        <w:rPr>
          <w:rFonts w:ascii="Arial" w:hAnsi="Arial" w:cs="Arial"/>
          <w:sz w:val="20"/>
          <w:szCs w:val="20"/>
        </w:rPr>
      </w:pPr>
      <w:r w:rsidRPr="00502647">
        <w:rPr>
          <w:rFonts w:ascii="Arial" w:hAnsi="Arial" w:cs="Arial"/>
          <w:sz w:val="20"/>
          <w:szCs w:val="20"/>
        </w:rPr>
        <w:t xml:space="preserve">   </w:t>
      </w:r>
      <w:r w:rsidR="002218C7">
        <w:rPr>
          <w:rFonts w:ascii="Arial" w:hAnsi="Arial" w:cs="Arial"/>
          <w:sz w:val="20"/>
          <w:szCs w:val="20"/>
        </w:rPr>
        <w:t xml:space="preserve">     </w:t>
      </w:r>
      <w:r w:rsidR="00762E68" w:rsidRPr="00502647">
        <w:rPr>
          <w:rFonts w:ascii="Arial" w:hAnsi="Arial" w:cs="Arial"/>
          <w:sz w:val="20"/>
          <w:szCs w:val="20"/>
        </w:rPr>
        <w:t>ekonomický náměstek ředitele</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02E37">
        <w:rPr>
          <w:rFonts w:ascii="Arial" w:hAnsi="Arial" w:cs="Arial"/>
          <w:sz w:val="20"/>
          <w:szCs w:val="20"/>
        </w:rPr>
        <w:tab/>
        <w:t xml:space="preserve">          jednatelka</w:t>
      </w:r>
    </w:p>
    <w:sectPr w:rsidR="00762E68" w:rsidRPr="00502647"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781D" w14:textId="77777777" w:rsidR="00000E49" w:rsidRDefault="00000E49" w:rsidP="00D41157">
      <w:pPr>
        <w:spacing w:after="0" w:line="240" w:lineRule="auto"/>
      </w:pPr>
      <w:r>
        <w:separator/>
      </w:r>
    </w:p>
  </w:endnote>
  <w:endnote w:type="continuationSeparator" w:id="0">
    <w:p w14:paraId="275485D3" w14:textId="77777777" w:rsidR="00000E49" w:rsidRDefault="00000E49" w:rsidP="00D41157">
      <w:pPr>
        <w:spacing w:after="0" w:line="240" w:lineRule="auto"/>
      </w:pPr>
      <w:r>
        <w:continuationSeparator/>
      </w:r>
    </w:p>
  </w:endnote>
  <w:endnote w:type="continuationNotice" w:id="1">
    <w:p w14:paraId="15B6232F" w14:textId="77777777" w:rsidR="00000E49" w:rsidRDefault="0000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E22E" w14:textId="77777777" w:rsidR="00000E49" w:rsidRDefault="00000E49" w:rsidP="00D41157">
      <w:pPr>
        <w:spacing w:after="0" w:line="240" w:lineRule="auto"/>
      </w:pPr>
      <w:r>
        <w:separator/>
      </w:r>
    </w:p>
  </w:footnote>
  <w:footnote w:type="continuationSeparator" w:id="0">
    <w:p w14:paraId="3AFDB16B" w14:textId="77777777" w:rsidR="00000E49" w:rsidRDefault="00000E49" w:rsidP="00D41157">
      <w:pPr>
        <w:spacing w:after="0" w:line="240" w:lineRule="auto"/>
      </w:pPr>
      <w:r>
        <w:continuationSeparator/>
      </w:r>
    </w:p>
  </w:footnote>
  <w:footnote w:type="continuationNotice" w:id="1">
    <w:p w14:paraId="690F564C" w14:textId="77777777" w:rsidR="00000E49" w:rsidRDefault="00000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6072" w14:textId="5356659E" w:rsidR="00E26E75" w:rsidRDefault="00E26E75" w:rsidP="009B72BF">
    <w:pPr>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0"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7"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7"/>
  </w:num>
  <w:num w:numId="3">
    <w:abstractNumId w:val="22"/>
  </w:num>
  <w:num w:numId="4">
    <w:abstractNumId w:val="53"/>
  </w:num>
  <w:num w:numId="5">
    <w:abstractNumId w:val="16"/>
  </w:num>
  <w:num w:numId="6">
    <w:abstractNumId w:val="37"/>
  </w:num>
  <w:num w:numId="7">
    <w:abstractNumId w:val="35"/>
  </w:num>
  <w:num w:numId="8">
    <w:abstractNumId w:val="4"/>
  </w:num>
  <w:num w:numId="9">
    <w:abstractNumId w:val="48"/>
  </w:num>
  <w:num w:numId="10">
    <w:abstractNumId w:val="54"/>
  </w:num>
  <w:num w:numId="11">
    <w:abstractNumId w:val="29"/>
  </w:num>
  <w:num w:numId="12">
    <w:abstractNumId w:val="44"/>
  </w:num>
  <w:num w:numId="13">
    <w:abstractNumId w:val="52"/>
  </w:num>
  <w:num w:numId="14">
    <w:abstractNumId w:val="56"/>
  </w:num>
  <w:num w:numId="15">
    <w:abstractNumId w:val="51"/>
  </w:num>
  <w:num w:numId="16">
    <w:abstractNumId w:val="19"/>
  </w:num>
  <w:num w:numId="17">
    <w:abstractNumId w:val="59"/>
  </w:num>
  <w:num w:numId="18">
    <w:abstractNumId w:val="14"/>
  </w:num>
  <w:num w:numId="19">
    <w:abstractNumId w:val="5"/>
  </w:num>
  <w:num w:numId="20">
    <w:abstractNumId w:val="30"/>
  </w:num>
  <w:num w:numId="21">
    <w:abstractNumId w:val="58"/>
  </w:num>
  <w:num w:numId="22">
    <w:abstractNumId w:val="36"/>
  </w:num>
  <w:num w:numId="23">
    <w:abstractNumId w:val="45"/>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0"/>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9"/>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7"/>
  </w:num>
  <w:num w:numId="49">
    <w:abstractNumId w:val="27"/>
  </w:num>
  <w:num w:numId="50">
    <w:abstractNumId w:val="18"/>
  </w:num>
  <w:num w:numId="51">
    <w:abstractNumId w:val="55"/>
  </w:num>
  <w:num w:numId="52">
    <w:abstractNumId w:val="61"/>
  </w:num>
  <w:num w:numId="53">
    <w:abstractNumId w:val="11"/>
  </w:num>
  <w:num w:numId="54">
    <w:abstractNumId w:val="46"/>
  </w:num>
  <w:num w:numId="55">
    <w:abstractNumId w:val="6"/>
  </w:num>
  <w:num w:numId="56">
    <w:abstractNumId w:val="6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E49"/>
    <w:rsid w:val="00010214"/>
    <w:rsid w:val="0001272E"/>
    <w:rsid w:val="00012CFD"/>
    <w:rsid w:val="00014EDD"/>
    <w:rsid w:val="00014FF3"/>
    <w:rsid w:val="00016EB6"/>
    <w:rsid w:val="00020705"/>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1E0C"/>
    <w:rsid w:val="000551D0"/>
    <w:rsid w:val="000573E3"/>
    <w:rsid w:val="000613FC"/>
    <w:rsid w:val="00067B09"/>
    <w:rsid w:val="00071E00"/>
    <w:rsid w:val="0007307D"/>
    <w:rsid w:val="00086423"/>
    <w:rsid w:val="00092715"/>
    <w:rsid w:val="00093235"/>
    <w:rsid w:val="00093EEA"/>
    <w:rsid w:val="000A4DD0"/>
    <w:rsid w:val="000B4A5B"/>
    <w:rsid w:val="000B4DEF"/>
    <w:rsid w:val="000C12A2"/>
    <w:rsid w:val="000C1321"/>
    <w:rsid w:val="000C1B40"/>
    <w:rsid w:val="000C2EF6"/>
    <w:rsid w:val="000C3A0B"/>
    <w:rsid w:val="000C4197"/>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318C5"/>
    <w:rsid w:val="00133DF5"/>
    <w:rsid w:val="0013682C"/>
    <w:rsid w:val="001369EE"/>
    <w:rsid w:val="001448B9"/>
    <w:rsid w:val="00157300"/>
    <w:rsid w:val="001578FB"/>
    <w:rsid w:val="00161B9B"/>
    <w:rsid w:val="00163922"/>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1725"/>
    <w:rsid w:val="002218C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81BFF"/>
    <w:rsid w:val="00291C73"/>
    <w:rsid w:val="00292372"/>
    <w:rsid w:val="00295BD4"/>
    <w:rsid w:val="00296B96"/>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D048F"/>
    <w:rsid w:val="002D6E05"/>
    <w:rsid w:val="002D6FB1"/>
    <w:rsid w:val="002E2E0A"/>
    <w:rsid w:val="002E32E4"/>
    <w:rsid w:val="002E3807"/>
    <w:rsid w:val="002E474C"/>
    <w:rsid w:val="002E78AF"/>
    <w:rsid w:val="002E7D83"/>
    <w:rsid w:val="002F04AC"/>
    <w:rsid w:val="002F1444"/>
    <w:rsid w:val="002F199A"/>
    <w:rsid w:val="002F2108"/>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5407"/>
    <w:rsid w:val="003602EA"/>
    <w:rsid w:val="0036788C"/>
    <w:rsid w:val="0037208D"/>
    <w:rsid w:val="00373986"/>
    <w:rsid w:val="0037550D"/>
    <w:rsid w:val="00377CCE"/>
    <w:rsid w:val="00381F6B"/>
    <w:rsid w:val="00384FAB"/>
    <w:rsid w:val="0038599F"/>
    <w:rsid w:val="00385D83"/>
    <w:rsid w:val="00386677"/>
    <w:rsid w:val="003866EB"/>
    <w:rsid w:val="003872FC"/>
    <w:rsid w:val="003939C7"/>
    <w:rsid w:val="003A11AD"/>
    <w:rsid w:val="003A2B58"/>
    <w:rsid w:val="003A2DA9"/>
    <w:rsid w:val="003A37F7"/>
    <w:rsid w:val="003A3D6B"/>
    <w:rsid w:val="003A6273"/>
    <w:rsid w:val="003A7567"/>
    <w:rsid w:val="003B14E9"/>
    <w:rsid w:val="003B5757"/>
    <w:rsid w:val="003B5A12"/>
    <w:rsid w:val="003C393D"/>
    <w:rsid w:val="003D1AAE"/>
    <w:rsid w:val="003D2EB6"/>
    <w:rsid w:val="003D43BF"/>
    <w:rsid w:val="003D519C"/>
    <w:rsid w:val="003D60D3"/>
    <w:rsid w:val="003E1206"/>
    <w:rsid w:val="003E1900"/>
    <w:rsid w:val="003E2464"/>
    <w:rsid w:val="003E3D1A"/>
    <w:rsid w:val="003F1017"/>
    <w:rsid w:val="003F16B4"/>
    <w:rsid w:val="003F2249"/>
    <w:rsid w:val="003F37E4"/>
    <w:rsid w:val="003F717F"/>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40D94"/>
    <w:rsid w:val="00442446"/>
    <w:rsid w:val="00442A37"/>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C83"/>
    <w:rsid w:val="0047266E"/>
    <w:rsid w:val="00473EA1"/>
    <w:rsid w:val="00481539"/>
    <w:rsid w:val="00482F40"/>
    <w:rsid w:val="004858AC"/>
    <w:rsid w:val="004903A7"/>
    <w:rsid w:val="004937BB"/>
    <w:rsid w:val="00493A76"/>
    <w:rsid w:val="0049400A"/>
    <w:rsid w:val="004950F5"/>
    <w:rsid w:val="004A0E5E"/>
    <w:rsid w:val="004A3B8B"/>
    <w:rsid w:val="004A3CAD"/>
    <w:rsid w:val="004A7442"/>
    <w:rsid w:val="004B01A1"/>
    <w:rsid w:val="004C167F"/>
    <w:rsid w:val="004C1A9B"/>
    <w:rsid w:val="004C27FF"/>
    <w:rsid w:val="004C33AF"/>
    <w:rsid w:val="004C746A"/>
    <w:rsid w:val="004C7C95"/>
    <w:rsid w:val="004D44DB"/>
    <w:rsid w:val="004D71DD"/>
    <w:rsid w:val="004E0BE5"/>
    <w:rsid w:val="004E14B0"/>
    <w:rsid w:val="004E25E9"/>
    <w:rsid w:val="004E34DC"/>
    <w:rsid w:val="004E39F3"/>
    <w:rsid w:val="004E4B9A"/>
    <w:rsid w:val="004F00F4"/>
    <w:rsid w:val="004F5D97"/>
    <w:rsid w:val="00502647"/>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562A5"/>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3634"/>
    <w:rsid w:val="005B40FA"/>
    <w:rsid w:val="005B5227"/>
    <w:rsid w:val="005B7204"/>
    <w:rsid w:val="005B78F0"/>
    <w:rsid w:val="005C0F1B"/>
    <w:rsid w:val="005C2599"/>
    <w:rsid w:val="005C35DA"/>
    <w:rsid w:val="005C668B"/>
    <w:rsid w:val="005D14B2"/>
    <w:rsid w:val="005D1CDC"/>
    <w:rsid w:val="005D4505"/>
    <w:rsid w:val="005D5238"/>
    <w:rsid w:val="005D65DF"/>
    <w:rsid w:val="005D6CC0"/>
    <w:rsid w:val="005E12D3"/>
    <w:rsid w:val="005E33D5"/>
    <w:rsid w:val="005E443F"/>
    <w:rsid w:val="005E75AE"/>
    <w:rsid w:val="005F3A9A"/>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63B7"/>
    <w:rsid w:val="00686790"/>
    <w:rsid w:val="00693525"/>
    <w:rsid w:val="00697EC0"/>
    <w:rsid w:val="006A0F8D"/>
    <w:rsid w:val="006A1492"/>
    <w:rsid w:val="006A6DB6"/>
    <w:rsid w:val="006B081F"/>
    <w:rsid w:val="006B24C9"/>
    <w:rsid w:val="006B4909"/>
    <w:rsid w:val="006B5D83"/>
    <w:rsid w:val="006C15D5"/>
    <w:rsid w:val="006C3119"/>
    <w:rsid w:val="006C5ADB"/>
    <w:rsid w:val="006D0073"/>
    <w:rsid w:val="006D4100"/>
    <w:rsid w:val="006D6566"/>
    <w:rsid w:val="006E035E"/>
    <w:rsid w:val="006E06D3"/>
    <w:rsid w:val="006E437E"/>
    <w:rsid w:val="006E65FC"/>
    <w:rsid w:val="006F096B"/>
    <w:rsid w:val="006F26E6"/>
    <w:rsid w:val="006F37F5"/>
    <w:rsid w:val="006F5055"/>
    <w:rsid w:val="007007AF"/>
    <w:rsid w:val="00702E37"/>
    <w:rsid w:val="007077DA"/>
    <w:rsid w:val="0071209A"/>
    <w:rsid w:val="007121FA"/>
    <w:rsid w:val="007124E0"/>
    <w:rsid w:val="007128DC"/>
    <w:rsid w:val="00713EED"/>
    <w:rsid w:val="00715238"/>
    <w:rsid w:val="007157DD"/>
    <w:rsid w:val="00715C44"/>
    <w:rsid w:val="00715D18"/>
    <w:rsid w:val="007171AA"/>
    <w:rsid w:val="00720337"/>
    <w:rsid w:val="00720719"/>
    <w:rsid w:val="00725661"/>
    <w:rsid w:val="00736CCC"/>
    <w:rsid w:val="00737E53"/>
    <w:rsid w:val="00744D53"/>
    <w:rsid w:val="0074548C"/>
    <w:rsid w:val="007455B3"/>
    <w:rsid w:val="00745A03"/>
    <w:rsid w:val="007478F2"/>
    <w:rsid w:val="00750383"/>
    <w:rsid w:val="00751A08"/>
    <w:rsid w:val="00761482"/>
    <w:rsid w:val="00762E68"/>
    <w:rsid w:val="00765E0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3AF"/>
    <w:rsid w:val="007A3653"/>
    <w:rsid w:val="007A6455"/>
    <w:rsid w:val="007A7A49"/>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2168"/>
    <w:rsid w:val="007E3326"/>
    <w:rsid w:val="007F5FF8"/>
    <w:rsid w:val="0080193A"/>
    <w:rsid w:val="00803E89"/>
    <w:rsid w:val="00803EA8"/>
    <w:rsid w:val="0080476F"/>
    <w:rsid w:val="0080567A"/>
    <w:rsid w:val="00805F3A"/>
    <w:rsid w:val="00805F59"/>
    <w:rsid w:val="00806C44"/>
    <w:rsid w:val="008072B8"/>
    <w:rsid w:val="00811D47"/>
    <w:rsid w:val="00813042"/>
    <w:rsid w:val="008135D1"/>
    <w:rsid w:val="00813AF9"/>
    <w:rsid w:val="00813D7A"/>
    <w:rsid w:val="0081436D"/>
    <w:rsid w:val="008144CA"/>
    <w:rsid w:val="00816F9E"/>
    <w:rsid w:val="00820340"/>
    <w:rsid w:val="008214D7"/>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22D2"/>
    <w:rsid w:val="0087392D"/>
    <w:rsid w:val="008749FD"/>
    <w:rsid w:val="008859BC"/>
    <w:rsid w:val="0089027F"/>
    <w:rsid w:val="00891C00"/>
    <w:rsid w:val="00892982"/>
    <w:rsid w:val="00893C92"/>
    <w:rsid w:val="00896036"/>
    <w:rsid w:val="008A339B"/>
    <w:rsid w:val="008A3C2D"/>
    <w:rsid w:val="008A41ED"/>
    <w:rsid w:val="008A7922"/>
    <w:rsid w:val="008B2FFD"/>
    <w:rsid w:val="008C014F"/>
    <w:rsid w:val="008C0732"/>
    <w:rsid w:val="008C5BE0"/>
    <w:rsid w:val="008C6865"/>
    <w:rsid w:val="008D082C"/>
    <w:rsid w:val="008D1C7B"/>
    <w:rsid w:val="008D42A9"/>
    <w:rsid w:val="008D6B43"/>
    <w:rsid w:val="008E5B16"/>
    <w:rsid w:val="008E642C"/>
    <w:rsid w:val="008E752D"/>
    <w:rsid w:val="008E7774"/>
    <w:rsid w:val="008F0B99"/>
    <w:rsid w:val="008F35DF"/>
    <w:rsid w:val="008F5EA7"/>
    <w:rsid w:val="00901621"/>
    <w:rsid w:val="0091311B"/>
    <w:rsid w:val="00917121"/>
    <w:rsid w:val="00917D02"/>
    <w:rsid w:val="00925182"/>
    <w:rsid w:val="0092674C"/>
    <w:rsid w:val="009303B8"/>
    <w:rsid w:val="009308ED"/>
    <w:rsid w:val="00935684"/>
    <w:rsid w:val="00935FBD"/>
    <w:rsid w:val="00936464"/>
    <w:rsid w:val="00936F1D"/>
    <w:rsid w:val="00943B14"/>
    <w:rsid w:val="00944FDC"/>
    <w:rsid w:val="00945C21"/>
    <w:rsid w:val="00952269"/>
    <w:rsid w:val="00955B90"/>
    <w:rsid w:val="00956697"/>
    <w:rsid w:val="0096313E"/>
    <w:rsid w:val="00963B0E"/>
    <w:rsid w:val="00964498"/>
    <w:rsid w:val="00967A90"/>
    <w:rsid w:val="00970967"/>
    <w:rsid w:val="009729D4"/>
    <w:rsid w:val="00973166"/>
    <w:rsid w:val="00973172"/>
    <w:rsid w:val="00973F55"/>
    <w:rsid w:val="00980CC1"/>
    <w:rsid w:val="00980E1C"/>
    <w:rsid w:val="009814F1"/>
    <w:rsid w:val="009821D7"/>
    <w:rsid w:val="0098727D"/>
    <w:rsid w:val="00987CC5"/>
    <w:rsid w:val="00987DBA"/>
    <w:rsid w:val="00992848"/>
    <w:rsid w:val="00995E37"/>
    <w:rsid w:val="009976AA"/>
    <w:rsid w:val="009A0A20"/>
    <w:rsid w:val="009A2E9F"/>
    <w:rsid w:val="009A396B"/>
    <w:rsid w:val="009B27C3"/>
    <w:rsid w:val="009B2A2B"/>
    <w:rsid w:val="009B72BF"/>
    <w:rsid w:val="009C1AD7"/>
    <w:rsid w:val="009C1F40"/>
    <w:rsid w:val="009C3889"/>
    <w:rsid w:val="009C38F8"/>
    <w:rsid w:val="009C3F3D"/>
    <w:rsid w:val="009C6205"/>
    <w:rsid w:val="009D01C6"/>
    <w:rsid w:val="009D2AD9"/>
    <w:rsid w:val="009D4C9A"/>
    <w:rsid w:val="009D77C7"/>
    <w:rsid w:val="009E19F8"/>
    <w:rsid w:val="009F4883"/>
    <w:rsid w:val="009F4896"/>
    <w:rsid w:val="009F6615"/>
    <w:rsid w:val="009F6B51"/>
    <w:rsid w:val="009F70CF"/>
    <w:rsid w:val="009F7C00"/>
    <w:rsid w:val="00A041AB"/>
    <w:rsid w:val="00A0603A"/>
    <w:rsid w:val="00A10536"/>
    <w:rsid w:val="00A12656"/>
    <w:rsid w:val="00A152AC"/>
    <w:rsid w:val="00A20725"/>
    <w:rsid w:val="00A2244E"/>
    <w:rsid w:val="00A24611"/>
    <w:rsid w:val="00A25BF5"/>
    <w:rsid w:val="00A275C3"/>
    <w:rsid w:val="00A302E2"/>
    <w:rsid w:val="00A32111"/>
    <w:rsid w:val="00A33D0D"/>
    <w:rsid w:val="00A34B5C"/>
    <w:rsid w:val="00A35FAC"/>
    <w:rsid w:val="00A415F4"/>
    <w:rsid w:val="00A41960"/>
    <w:rsid w:val="00A419D6"/>
    <w:rsid w:val="00A45D65"/>
    <w:rsid w:val="00A46630"/>
    <w:rsid w:val="00A466AB"/>
    <w:rsid w:val="00A51112"/>
    <w:rsid w:val="00A52C5D"/>
    <w:rsid w:val="00A5679B"/>
    <w:rsid w:val="00A62901"/>
    <w:rsid w:val="00A64635"/>
    <w:rsid w:val="00A65DB5"/>
    <w:rsid w:val="00A667C7"/>
    <w:rsid w:val="00A66C14"/>
    <w:rsid w:val="00A67749"/>
    <w:rsid w:val="00A70687"/>
    <w:rsid w:val="00A751D3"/>
    <w:rsid w:val="00A75210"/>
    <w:rsid w:val="00A7543D"/>
    <w:rsid w:val="00A7579C"/>
    <w:rsid w:val="00A75DDE"/>
    <w:rsid w:val="00A76637"/>
    <w:rsid w:val="00A81C6C"/>
    <w:rsid w:val="00A8496B"/>
    <w:rsid w:val="00A87384"/>
    <w:rsid w:val="00A93186"/>
    <w:rsid w:val="00AA083F"/>
    <w:rsid w:val="00AA4143"/>
    <w:rsid w:val="00AB0BC6"/>
    <w:rsid w:val="00AB2283"/>
    <w:rsid w:val="00AB416E"/>
    <w:rsid w:val="00AB5AF9"/>
    <w:rsid w:val="00AC0642"/>
    <w:rsid w:val="00AC2E17"/>
    <w:rsid w:val="00AC41A1"/>
    <w:rsid w:val="00AC4483"/>
    <w:rsid w:val="00AC58C5"/>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3E65"/>
    <w:rsid w:val="00B042C2"/>
    <w:rsid w:val="00B05B22"/>
    <w:rsid w:val="00B10C68"/>
    <w:rsid w:val="00B12B1D"/>
    <w:rsid w:val="00B15CCD"/>
    <w:rsid w:val="00B16B7C"/>
    <w:rsid w:val="00B22686"/>
    <w:rsid w:val="00B41AEE"/>
    <w:rsid w:val="00B44743"/>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7038"/>
    <w:rsid w:val="00B97597"/>
    <w:rsid w:val="00BA3540"/>
    <w:rsid w:val="00BA37B7"/>
    <w:rsid w:val="00BB11F0"/>
    <w:rsid w:val="00BB1A6E"/>
    <w:rsid w:val="00BB52CA"/>
    <w:rsid w:val="00BB55D8"/>
    <w:rsid w:val="00BC01CF"/>
    <w:rsid w:val="00BC424D"/>
    <w:rsid w:val="00BC46BC"/>
    <w:rsid w:val="00BC4954"/>
    <w:rsid w:val="00BC6043"/>
    <w:rsid w:val="00BC66A1"/>
    <w:rsid w:val="00BC776D"/>
    <w:rsid w:val="00BD1462"/>
    <w:rsid w:val="00BD1746"/>
    <w:rsid w:val="00BD47B3"/>
    <w:rsid w:val="00BD4B0B"/>
    <w:rsid w:val="00BD6651"/>
    <w:rsid w:val="00BE035D"/>
    <w:rsid w:val="00BE0B98"/>
    <w:rsid w:val="00BE628A"/>
    <w:rsid w:val="00BE704F"/>
    <w:rsid w:val="00BF0782"/>
    <w:rsid w:val="00BF1200"/>
    <w:rsid w:val="00BF13DC"/>
    <w:rsid w:val="00BF2817"/>
    <w:rsid w:val="00BF281A"/>
    <w:rsid w:val="00BF45CD"/>
    <w:rsid w:val="00BF47B9"/>
    <w:rsid w:val="00BF536C"/>
    <w:rsid w:val="00C00EC3"/>
    <w:rsid w:val="00C02EEA"/>
    <w:rsid w:val="00C040A6"/>
    <w:rsid w:val="00C244FC"/>
    <w:rsid w:val="00C262AC"/>
    <w:rsid w:val="00C26EF3"/>
    <w:rsid w:val="00C27BAA"/>
    <w:rsid w:val="00C36640"/>
    <w:rsid w:val="00C41095"/>
    <w:rsid w:val="00C439D3"/>
    <w:rsid w:val="00C44713"/>
    <w:rsid w:val="00C4642D"/>
    <w:rsid w:val="00C4796A"/>
    <w:rsid w:val="00C5005B"/>
    <w:rsid w:val="00C50199"/>
    <w:rsid w:val="00C52689"/>
    <w:rsid w:val="00C6470F"/>
    <w:rsid w:val="00C70783"/>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54AA"/>
    <w:rsid w:val="00CC64E9"/>
    <w:rsid w:val="00CC6D33"/>
    <w:rsid w:val="00CC77F6"/>
    <w:rsid w:val="00CD302B"/>
    <w:rsid w:val="00CD3A6B"/>
    <w:rsid w:val="00CD575A"/>
    <w:rsid w:val="00CD5F71"/>
    <w:rsid w:val="00CE4E1B"/>
    <w:rsid w:val="00CE663B"/>
    <w:rsid w:val="00CF1EC7"/>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1A6"/>
    <w:rsid w:val="00D602B0"/>
    <w:rsid w:val="00D61989"/>
    <w:rsid w:val="00D6264C"/>
    <w:rsid w:val="00D64D20"/>
    <w:rsid w:val="00D65842"/>
    <w:rsid w:val="00D6655A"/>
    <w:rsid w:val="00D66807"/>
    <w:rsid w:val="00D66CE4"/>
    <w:rsid w:val="00D67069"/>
    <w:rsid w:val="00D704CA"/>
    <w:rsid w:val="00D736A9"/>
    <w:rsid w:val="00D80B28"/>
    <w:rsid w:val="00D81CF7"/>
    <w:rsid w:val="00D81FC8"/>
    <w:rsid w:val="00D908D6"/>
    <w:rsid w:val="00D908F5"/>
    <w:rsid w:val="00D9166E"/>
    <w:rsid w:val="00D9450A"/>
    <w:rsid w:val="00DA59FA"/>
    <w:rsid w:val="00DB431B"/>
    <w:rsid w:val="00DB554D"/>
    <w:rsid w:val="00DB5D27"/>
    <w:rsid w:val="00DC0A5A"/>
    <w:rsid w:val="00DC16EF"/>
    <w:rsid w:val="00DC1D68"/>
    <w:rsid w:val="00DD2604"/>
    <w:rsid w:val="00DE262C"/>
    <w:rsid w:val="00DE3305"/>
    <w:rsid w:val="00DE4D2C"/>
    <w:rsid w:val="00DF3D29"/>
    <w:rsid w:val="00E014A0"/>
    <w:rsid w:val="00E01548"/>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CBD"/>
    <w:rsid w:val="00E44D94"/>
    <w:rsid w:val="00E50539"/>
    <w:rsid w:val="00E5283A"/>
    <w:rsid w:val="00E52A31"/>
    <w:rsid w:val="00E578BA"/>
    <w:rsid w:val="00E65DE0"/>
    <w:rsid w:val="00E67C3A"/>
    <w:rsid w:val="00E7026F"/>
    <w:rsid w:val="00E7095D"/>
    <w:rsid w:val="00E71DED"/>
    <w:rsid w:val="00E82F33"/>
    <w:rsid w:val="00E83F7E"/>
    <w:rsid w:val="00E84D08"/>
    <w:rsid w:val="00E86B7A"/>
    <w:rsid w:val="00E90C0B"/>
    <w:rsid w:val="00E9257C"/>
    <w:rsid w:val="00E93F73"/>
    <w:rsid w:val="00E97566"/>
    <w:rsid w:val="00E979B8"/>
    <w:rsid w:val="00EA172C"/>
    <w:rsid w:val="00EA2ED3"/>
    <w:rsid w:val="00EA447F"/>
    <w:rsid w:val="00EA63AC"/>
    <w:rsid w:val="00EA7990"/>
    <w:rsid w:val="00EB0FE6"/>
    <w:rsid w:val="00EB20CD"/>
    <w:rsid w:val="00EB283D"/>
    <w:rsid w:val="00EB490A"/>
    <w:rsid w:val="00EB4CB1"/>
    <w:rsid w:val="00EB7C15"/>
    <w:rsid w:val="00EC456E"/>
    <w:rsid w:val="00EC5C86"/>
    <w:rsid w:val="00EC6163"/>
    <w:rsid w:val="00EC6188"/>
    <w:rsid w:val="00EC69A5"/>
    <w:rsid w:val="00ED0383"/>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4016"/>
    <w:rsid w:val="00F274F3"/>
    <w:rsid w:val="00F30731"/>
    <w:rsid w:val="00F34DB9"/>
    <w:rsid w:val="00F37CBB"/>
    <w:rsid w:val="00F433D4"/>
    <w:rsid w:val="00F4414D"/>
    <w:rsid w:val="00F50FFF"/>
    <w:rsid w:val="00F55CB9"/>
    <w:rsid w:val="00F5781D"/>
    <w:rsid w:val="00F6092E"/>
    <w:rsid w:val="00F61EF4"/>
    <w:rsid w:val="00F62298"/>
    <w:rsid w:val="00F62674"/>
    <w:rsid w:val="00F6497A"/>
    <w:rsid w:val="00F679E4"/>
    <w:rsid w:val="00F73472"/>
    <w:rsid w:val="00F751BA"/>
    <w:rsid w:val="00F76E49"/>
    <w:rsid w:val="00F80296"/>
    <w:rsid w:val="00F955B5"/>
    <w:rsid w:val="00F9657A"/>
    <w:rsid w:val="00FA1B7C"/>
    <w:rsid w:val="00FA24D6"/>
    <w:rsid w:val="00FA3920"/>
    <w:rsid w:val="00FB0E50"/>
    <w:rsid w:val="00FB42A8"/>
    <w:rsid w:val="00FB47C9"/>
    <w:rsid w:val="00FC1313"/>
    <w:rsid w:val="00FC39C8"/>
    <w:rsid w:val="00FC65DB"/>
    <w:rsid w:val="00FD74F2"/>
    <w:rsid w:val="00FE518F"/>
    <w:rsid w:val="00FE6D00"/>
    <w:rsid w:val="00FF0746"/>
    <w:rsid w:val="00FF0D57"/>
    <w:rsid w:val="00FF1F8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17EB-00D4-4228-B9CF-DA96D891A33B}">
  <ds:schemaRefs>
    <ds:schemaRef ds:uri="http://schemas.microsoft.com/office/2006/documentManagement/typ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9331493-D6BD-41BA-9902-9C1238BB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7</Words>
  <Characters>27891</Characters>
  <Application>Microsoft Office Word</Application>
  <DocSecurity>4</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55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Jandová Iveta (VZP ČR Ústředí)</cp:lastModifiedBy>
  <cp:revision>2</cp:revision>
  <cp:lastPrinted>2024-11-29T06:52:00Z</cp:lastPrinted>
  <dcterms:created xsi:type="dcterms:W3CDTF">2025-01-02T09:48:00Z</dcterms:created>
  <dcterms:modified xsi:type="dcterms:W3CDTF">2025-01-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